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95DB0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01.55pt;margin-top:-.75pt;width:75.75pt;height:27.75pt;z-index:251658240" stroked="f">
            <v:textbox>
              <w:txbxContent>
                <w:p w:rsidR="00622667" w:rsidRPr="001E49F0" w:rsidRDefault="00622667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8.9pt" o:ole="">
            <v:imagedata r:id="rId9" o:title=""/>
          </v:shape>
          <o:OLEObject Type="Embed" ProgID="CorelDRAW.Graphic.9" ShapeID="_x0000_i1025" DrawAspect="Content" ObjectID="_1609071709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822028" w:rsidRPr="00822028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от 13.12.2018 № 217 «О городском бюджете на 2019 год</w:t>
      </w:r>
    </w:p>
    <w:p w:rsidR="004B2371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и плановый период 2020 и 2021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1A7672" w:rsidRDefault="004B237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Рассмотрев представленные мэрией города материалы по уточнению горо</w:t>
      </w:r>
      <w:r w:rsidRPr="001A7672">
        <w:rPr>
          <w:sz w:val="26"/>
          <w:szCs w:val="26"/>
        </w:rPr>
        <w:t>д</w:t>
      </w:r>
      <w:r w:rsidRPr="001A7672">
        <w:rPr>
          <w:sz w:val="26"/>
          <w:szCs w:val="26"/>
        </w:rPr>
        <w:t>ского бюджета на 201</w:t>
      </w:r>
      <w:r w:rsidR="00822028">
        <w:rPr>
          <w:sz w:val="26"/>
          <w:szCs w:val="26"/>
        </w:rPr>
        <w:t>9 год и плановый период 2020</w:t>
      </w:r>
      <w:r w:rsidR="00D60C89" w:rsidRPr="001A7672">
        <w:rPr>
          <w:sz w:val="26"/>
          <w:szCs w:val="26"/>
        </w:rPr>
        <w:t xml:space="preserve"> и 202</w:t>
      </w:r>
      <w:r w:rsidR="00822028">
        <w:rPr>
          <w:sz w:val="26"/>
          <w:szCs w:val="26"/>
        </w:rPr>
        <w:t>1</w:t>
      </w:r>
      <w:r w:rsidRPr="001A7672">
        <w:rPr>
          <w:sz w:val="26"/>
          <w:szCs w:val="26"/>
        </w:rPr>
        <w:t xml:space="preserve"> годов, Череповецкая городская Дума</w:t>
      </w:r>
    </w:p>
    <w:p w:rsidR="004B2371" w:rsidRPr="001A7672" w:rsidRDefault="004B2371" w:rsidP="00465F0F">
      <w:pPr>
        <w:widowControl w:val="0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РЕШИЛА:</w:t>
      </w:r>
    </w:p>
    <w:p w:rsidR="00490C0A" w:rsidRDefault="00FC073F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1. Внести в решение Череповецкой городской Думы </w:t>
      </w:r>
      <w:r w:rsidR="00822028">
        <w:rPr>
          <w:sz w:val="26"/>
          <w:szCs w:val="26"/>
        </w:rPr>
        <w:t xml:space="preserve">от 13.12.2018 № 217 «О городском бюджете на 2019 год </w:t>
      </w:r>
      <w:r w:rsidR="00822028" w:rsidRPr="00077BFF">
        <w:rPr>
          <w:sz w:val="26"/>
          <w:szCs w:val="26"/>
        </w:rPr>
        <w:t>и плановый период 2020 и 2021 годов»</w:t>
      </w:r>
      <w:r w:rsidRPr="001A7672">
        <w:rPr>
          <w:sz w:val="26"/>
          <w:szCs w:val="26"/>
        </w:rPr>
        <w:t xml:space="preserve"> следующие изменения:</w:t>
      </w:r>
    </w:p>
    <w:p w:rsidR="0038713C" w:rsidRDefault="00FC073F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1.1. </w:t>
      </w:r>
      <w:r w:rsidR="00F82FC7" w:rsidRPr="001A7672">
        <w:rPr>
          <w:sz w:val="26"/>
          <w:szCs w:val="26"/>
        </w:rPr>
        <w:t xml:space="preserve">В пункте </w:t>
      </w:r>
      <w:r w:rsidR="00822028">
        <w:rPr>
          <w:sz w:val="26"/>
          <w:szCs w:val="26"/>
        </w:rPr>
        <w:t xml:space="preserve">17 </w:t>
      </w:r>
      <w:r w:rsidR="00F82FC7" w:rsidRPr="001A7672">
        <w:rPr>
          <w:sz w:val="26"/>
          <w:szCs w:val="26"/>
        </w:rPr>
        <w:t>цифры «</w:t>
      </w:r>
      <w:r w:rsidR="00822028">
        <w:rPr>
          <w:sz w:val="26"/>
          <w:szCs w:val="26"/>
        </w:rPr>
        <w:t>49 981,2</w:t>
      </w:r>
      <w:r w:rsidR="00F82FC7" w:rsidRPr="001A7672">
        <w:rPr>
          <w:sz w:val="26"/>
          <w:szCs w:val="26"/>
        </w:rPr>
        <w:t>» заменить цифрами «</w:t>
      </w:r>
      <w:r w:rsidR="00822028">
        <w:rPr>
          <w:sz w:val="26"/>
          <w:szCs w:val="26"/>
        </w:rPr>
        <w:t>16 608,0</w:t>
      </w:r>
      <w:r w:rsidR="00F82FC7" w:rsidRPr="001A7672">
        <w:rPr>
          <w:sz w:val="26"/>
          <w:szCs w:val="26"/>
        </w:rPr>
        <w:t>», цифры «</w:t>
      </w:r>
      <w:r w:rsidR="00822028" w:rsidRPr="00754377">
        <w:rPr>
          <w:sz w:val="26"/>
          <w:szCs w:val="26"/>
        </w:rPr>
        <w:t>41 733,4</w:t>
      </w:r>
      <w:r w:rsidR="00F82FC7" w:rsidRPr="001A7672">
        <w:rPr>
          <w:sz w:val="26"/>
          <w:szCs w:val="26"/>
        </w:rPr>
        <w:t>» заменить цифрами «</w:t>
      </w:r>
      <w:r w:rsidR="00822028">
        <w:rPr>
          <w:sz w:val="26"/>
          <w:szCs w:val="26"/>
        </w:rPr>
        <w:t>40 677,6</w:t>
      </w:r>
      <w:r w:rsidR="00F82FC7" w:rsidRPr="001A7672">
        <w:rPr>
          <w:sz w:val="26"/>
          <w:szCs w:val="26"/>
        </w:rPr>
        <w:t>», цифры «</w:t>
      </w:r>
      <w:r w:rsidR="00822028" w:rsidRPr="00754377">
        <w:rPr>
          <w:sz w:val="26"/>
          <w:szCs w:val="26"/>
        </w:rPr>
        <w:t>1 694,5</w:t>
      </w:r>
      <w:r w:rsidR="00F82FC7" w:rsidRPr="001A7672">
        <w:rPr>
          <w:sz w:val="26"/>
          <w:szCs w:val="26"/>
        </w:rPr>
        <w:t>» заменить цифрами «</w:t>
      </w:r>
      <w:r w:rsidR="00822028">
        <w:rPr>
          <w:sz w:val="26"/>
          <w:szCs w:val="26"/>
        </w:rPr>
        <w:t>1 069,3</w:t>
      </w:r>
      <w:r w:rsidR="00F82FC7" w:rsidRPr="001A7672">
        <w:rPr>
          <w:sz w:val="26"/>
          <w:szCs w:val="26"/>
        </w:rPr>
        <w:t>».</w:t>
      </w:r>
    </w:p>
    <w:p w:rsidR="00FE2749" w:rsidRDefault="00FE2749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04991">
        <w:rPr>
          <w:sz w:val="26"/>
          <w:szCs w:val="26"/>
        </w:rPr>
        <w:t>В приложении 1</w:t>
      </w:r>
      <w:r>
        <w:rPr>
          <w:sz w:val="26"/>
          <w:szCs w:val="26"/>
        </w:rPr>
        <w:t>3:</w:t>
      </w:r>
    </w:p>
    <w:p w:rsidR="00FE2749" w:rsidRDefault="00FE2749" w:rsidP="00FE274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1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3"/>
        <w:gridCol w:w="2837"/>
        <w:gridCol w:w="567"/>
        <w:gridCol w:w="427"/>
        <w:gridCol w:w="1700"/>
        <w:gridCol w:w="708"/>
        <w:gridCol w:w="1416"/>
        <w:gridCol w:w="1277"/>
        <w:gridCol w:w="326"/>
      </w:tblGrid>
      <w:tr w:rsidR="00847CB3" w:rsidRPr="00404991" w:rsidTr="00133D11">
        <w:trPr>
          <w:trHeight w:val="308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847CB3" w:rsidRPr="00404991" w:rsidRDefault="00847CB3" w:rsidP="00FE2749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7CB3" w:rsidRPr="00511AD8" w:rsidRDefault="00847CB3" w:rsidP="00133D11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ОБЩЕГОСУДА</w:t>
            </w:r>
            <w:r w:rsidRPr="00511AD8">
              <w:rPr>
                <w:sz w:val="24"/>
                <w:szCs w:val="24"/>
              </w:rPr>
              <w:t>Р</w:t>
            </w:r>
            <w:r w:rsidRPr="00511AD8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533 804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92 117,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847CB3" w:rsidRPr="00404991" w:rsidRDefault="00847CB3" w:rsidP="00FE274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847CB3" w:rsidRPr="00404991" w:rsidRDefault="00847CB3" w:rsidP="009D5325">
            <w:pPr>
              <w:shd w:val="clear" w:color="auto" w:fill="FFFFFF" w:themeFill="background1"/>
              <w:ind w:left="-120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FE2749" w:rsidRDefault="00FE2749" w:rsidP="00FE2749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7"/>
        <w:gridCol w:w="2842"/>
        <w:gridCol w:w="567"/>
        <w:gridCol w:w="427"/>
        <w:gridCol w:w="1702"/>
        <w:gridCol w:w="708"/>
        <w:gridCol w:w="1416"/>
        <w:gridCol w:w="1277"/>
        <w:gridCol w:w="354"/>
      </w:tblGrid>
      <w:tr w:rsidR="00847CB3" w:rsidRPr="00404991" w:rsidTr="00133D11">
        <w:trPr>
          <w:trHeight w:val="5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847CB3" w:rsidRPr="00404991" w:rsidRDefault="00847CB3" w:rsidP="00FE2749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7CB3" w:rsidRPr="00511AD8" w:rsidRDefault="00847CB3" w:rsidP="00133D11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ОБЩЕГОСУДА</w:t>
            </w:r>
            <w:r w:rsidRPr="00511AD8">
              <w:rPr>
                <w:sz w:val="24"/>
                <w:szCs w:val="24"/>
              </w:rPr>
              <w:t>Р</w:t>
            </w:r>
            <w:r w:rsidRPr="00511AD8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532 74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7CB3" w:rsidRPr="00511AD8" w:rsidRDefault="00847CB3" w:rsidP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91 492,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847CB3" w:rsidRPr="00404991" w:rsidRDefault="00847CB3" w:rsidP="00FE274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847CB3" w:rsidRPr="00404991" w:rsidRDefault="00847CB3" w:rsidP="00FE2749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622667">
              <w:rPr>
                <w:sz w:val="26"/>
                <w:szCs w:val="26"/>
              </w:rPr>
              <w:t>.</w:t>
            </w:r>
          </w:p>
        </w:tc>
      </w:tr>
    </w:tbl>
    <w:p w:rsidR="00FE2749" w:rsidRPr="00404991" w:rsidRDefault="00FE2749" w:rsidP="00FE274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2.2</w:t>
      </w:r>
      <w:r w:rsidRPr="00404991">
        <w:rPr>
          <w:sz w:val="26"/>
          <w:szCs w:val="26"/>
        </w:rPr>
        <w:t>. Строки:</w:t>
      </w:r>
    </w:p>
    <w:tbl>
      <w:tblPr>
        <w:tblW w:w="4926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2698"/>
        <w:gridCol w:w="568"/>
        <w:gridCol w:w="568"/>
        <w:gridCol w:w="1703"/>
        <w:gridCol w:w="705"/>
        <w:gridCol w:w="1418"/>
        <w:gridCol w:w="1254"/>
        <w:gridCol w:w="236"/>
      </w:tblGrid>
      <w:tr w:rsidR="00FE2749" w:rsidRPr="00404991" w:rsidTr="00133D11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rPr>
                <w:rFonts w:ascii="Arial CYR" w:hAnsi="Arial CYR" w:cs="Arial CYR"/>
                <w:sz w:val="24"/>
                <w:szCs w:val="24"/>
              </w:rPr>
            </w:pPr>
            <w:r w:rsidRPr="00511AD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1 733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694,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FE2749" w:rsidRPr="00404991" w:rsidTr="00622667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асходы, не включе</w:t>
            </w:r>
            <w:r w:rsidRPr="00511AD8">
              <w:rPr>
                <w:sz w:val="24"/>
                <w:szCs w:val="24"/>
              </w:rPr>
              <w:t>н</w:t>
            </w:r>
            <w:r w:rsidRPr="00511AD8">
              <w:rPr>
                <w:sz w:val="24"/>
                <w:szCs w:val="24"/>
              </w:rPr>
              <w:t>ные в муниципальные программы города Ч</w:t>
            </w:r>
            <w:r w:rsidRPr="00511AD8">
              <w:rPr>
                <w:sz w:val="24"/>
                <w:szCs w:val="24"/>
              </w:rPr>
              <w:t>е</w:t>
            </w:r>
            <w:r w:rsidRPr="00511AD8">
              <w:rPr>
                <w:sz w:val="24"/>
                <w:szCs w:val="24"/>
              </w:rPr>
              <w:t>реповц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0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1 733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694,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FE2749" w:rsidRPr="00404991" w:rsidTr="00622667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1 733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694,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FE2749" w:rsidRPr="00404991" w:rsidTr="00622667">
        <w:trPr>
          <w:trHeight w:val="67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1 733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694,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FE2749" w:rsidRPr="00404991" w:rsidTr="00133D11">
        <w:trPr>
          <w:trHeight w:val="425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997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 xml:space="preserve">Иные бюджетные </w:t>
            </w:r>
          </w:p>
          <w:p w:rsidR="00FE2749" w:rsidRPr="00511AD8" w:rsidRDefault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1 733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694,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D5997" w:rsidRDefault="000D5997" w:rsidP="00FE2749">
            <w:pPr>
              <w:jc w:val="right"/>
              <w:rPr>
                <w:sz w:val="26"/>
                <w:szCs w:val="26"/>
              </w:rPr>
            </w:pPr>
          </w:p>
          <w:p w:rsidR="00FE2749" w:rsidRPr="00404991" w:rsidRDefault="00FE2749" w:rsidP="009D5325">
            <w:pPr>
              <w:ind w:left="-86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FE2749" w:rsidRDefault="00133D11" w:rsidP="00FE274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E2749" w:rsidRPr="00404991">
        <w:rPr>
          <w:sz w:val="26"/>
          <w:szCs w:val="26"/>
        </w:rPr>
        <w:t>аменить строками следующего содержания</w:t>
      </w:r>
      <w:r w:rsidR="00FE2749">
        <w:rPr>
          <w:sz w:val="26"/>
          <w:szCs w:val="26"/>
        </w:rPr>
        <w:t>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697"/>
        <w:gridCol w:w="567"/>
        <w:gridCol w:w="567"/>
        <w:gridCol w:w="1702"/>
        <w:gridCol w:w="708"/>
        <w:gridCol w:w="1418"/>
        <w:gridCol w:w="1275"/>
        <w:gridCol w:w="356"/>
      </w:tblGrid>
      <w:tr w:rsidR="00847CB3" w:rsidRPr="00404991" w:rsidTr="00133D11">
        <w:trPr>
          <w:trHeight w:val="30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133D11" w:rsidRDefault="00FE2749" w:rsidP="00FE2749">
            <w:pPr>
              <w:jc w:val="center"/>
              <w:rPr>
                <w:sz w:val="24"/>
                <w:szCs w:val="24"/>
              </w:rPr>
            </w:pPr>
            <w:r w:rsidRPr="00133D11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133D11" w:rsidRDefault="00FE2749" w:rsidP="00FE2749">
            <w:pPr>
              <w:rPr>
                <w:sz w:val="24"/>
                <w:szCs w:val="24"/>
              </w:rPr>
            </w:pPr>
            <w:r w:rsidRPr="00133D11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133D11" w:rsidRDefault="00FE2749" w:rsidP="00FE2749">
            <w:pPr>
              <w:jc w:val="center"/>
              <w:rPr>
                <w:sz w:val="24"/>
                <w:szCs w:val="24"/>
              </w:rPr>
            </w:pPr>
            <w:r w:rsidRPr="00133D11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0 677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847CB3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асходы, не включе</w:t>
            </w:r>
            <w:r w:rsidRPr="00511AD8">
              <w:rPr>
                <w:sz w:val="24"/>
                <w:szCs w:val="24"/>
              </w:rPr>
              <w:t>н</w:t>
            </w:r>
            <w:r w:rsidRPr="00511AD8">
              <w:rPr>
                <w:sz w:val="24"/>
                <w:szCs w:val="24"/>
              </w:rPr>
              <w:t>ные в муниципальные программы города Ч</w:t>
            </w:r>
            <w:r w:rsidRPr="00511AD8">
              <w:rPr>
                <w:sz w:val="24"/>
                <w:szCs w:val="24"/>
              </w:rPr>
              <w:t>е</w:t>
            </w:r>
            <w:r w:rsidRPr="00511AD8">
              <w:rPr>
                <w:sz w:val="24"/>
                <w:szCs w:val="24"/>
              </w:rPr>
              <w:t>реповц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 w:rsidP="00CE7DFB">
            <w:pPr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0 677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847CB3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0 677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847CB3" w:rsidRPr="00404991" w:rsidTr="00622667">
        <w:trPr>
          <w:trHeight w:val="679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0 677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511AD8" w:rsidRDefault="00FE2749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847CB3" w:rsidRPr="00404991" w:rsidTr="00133D11">
        <w:trPr>
          <w:trHeight w:val="438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E2749" w:rsidRPr="00404991" w:rsidRDefault="00FE2749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997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 xml:space="preserve">Иные бюджетные </w:t>
            </w:r>
          </w:p>
          <w:p w:rsidR="00FE2749" w:rsidRPr="00511AD8" w:rsidRDefault="00FE2749" w:rsidP="00FE2749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95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49" w:rsidRPr="00511AD8" w:rsidRDefault="00FE2749" w:rsidP="00FE2749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8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749" w:rsidRPr="000D5997" w:rsidRDefault="00FE2749" w:rsidP="009D5325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749" w:rsidRPr="000D5997" w:rsidRDefault="00FE2749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2667" w:rsidRDefault="00622667" w:rsidP="000D5997">
            <w:pPr>
              <w:jc w:val="right"/>
              <w:rPr>
                <w:sz w:val="26"/>
                <w:szCs w:val="26"/>
              </w:rPr>
            </w:pPr>
          </w:p>
          <w:p w:rsidR="00FE2749" w:rsidRPr="00404991" w:rsidRDefault="000D5997" w:rsidP="009D5325">
            <w:pPr>
              <w:ind w:left="-125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622667">
              <w:rPr>
                <w:sz w:val="26"/>
                <w:szCs w:val="26"/>
              </w:rPr>
              <w:t>.</w:t>
            </w:r>
          </w:p>
        </w:tc>
      </w:tr>
    </w:tbl>
    <w:p w:rsidR="00FE2749" w:rsidRPr="00404991" w:rsidRDefault="00FE2749" w:rsidP="00FE274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2697"/>
        <w:gridCol w:w="567"/>
        <w:gridCol w:w="567"/>
        <w:gridCol w:w="1560"/>
        <w:gridCol w:w="710"/>
        <w:gridCol w:w="1418"/>
        <w:gridCol w:w="1416"/>
        <w:gridCol w:w="356"/>
      </w:tblGrid>
      <w:tr w:rsidR="00511AD8" w:rsidRPr="00404991" w:rsidTr="00133D11">
        <w:trPr>
          <w:trHeight w:val="416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E7DFB" w:rsidRPr="00404991" w:rsidRDefault="00CE7DFB" w:rsidP="00FE2749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rPr>
                <w:rFonts w:ascii="Arial CYR" w:hAnsi="Arial CYR" w:cs="Arial CYR"/>
                <w:sz w:val="24"/>
                <w:szCs w:val="24"/>
              </w:rPr>
            </w:pPr>
            <w:r w:rsidRPr="00511AD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DFB" w:rsidRPr="00511AD8" w:rsidRDefault="00CE7DFB" w:rsidP="00622667">
            <w:pPr>
              <w:ind w:left="-108"/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 369 841,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7DFB" w:rsidRPr="00511AD8" w:rsidRDefault="00CE7DFB" w:rsidP="00622667">
            <w:pPr>
              <w:ind w:left="-108"/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 275 261,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E7DFB" w:rsidRPr="00404991" w:rsidRDefault="00CE7DFB" w:rsidP="00FE2749">
            <w:pPr>
              <w:jc w:val="right"/>
              <w:rPr>
                <w:sz w:val="26"/>
                <w:szCs w:val="26"/>
              </w:rPr>
            </w:pPr>
          </w:p>
        </w:tc>
      </w:tr>
      <w:tr w:rsidR="00511AD8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E7DFB" w:rsidRPr="00404991" w:rsidRDefault="00CE7DFB" w:rsidP="00FE27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Дошкольное образов</w:t>
            </w:r>
            <w:r w:rsidRPr="00511AD8">
              <w:rPr>
                <w:sz w:val="24"/>
                <w:szCs w:val="24"/>
              </w:rPr>
              <w:t>а</w:t>
            </w:r>
            <w:r w:rsidRPr="00511AD8">
              <w:rPr>
                <w:sz w:val="24"/>
                <w:szCs w:val="24"/>
              </w:rPr>
              <w:t>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DFB" w:rsidRPr="00511AD8" w:rsidRDefault="00CE7DFB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DFB" w:rsidRPr="00511AD8" w:rsidRDefault="00CE7DFB" w:rsidP="00622667">
            <w:pPr>
              <w:ind w:left="-108"/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2 387 012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7DFB" w:rsidRPr="00511AD8" w:rsidRDefault="00CE7DFB" w:rsidP="00622667">
            <w:pPr>
              <w:ind w:left="-108"/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2 290 102,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D5325" w:rsidRDefault="009D5325" w:rsidP="009D5325">
            <w:pPr>
              <w:rPr>
                <w:sz w:val="26"/>
                <w:szCs w:val="26"/>
              </w:rPr>
            </w:pPr>
          </w:p>
          <w:p w:rsidR="00CE7DFB" w:rsidRPr="00404991" w:rsidRDefault="00CE7DFB" w:rsidP="009D5325">
            <w:pPr>
              <w:ind w:left="-108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FE2749" w:rsidRPr="00404991" w:rsidRDefault="00FE2749" w:rsidP="00FE274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2697"/>
        <w:gridCol w:w="567"/>
        <w:gridCol w:w="567"/>
        <w:gridCol w:w="1560"/>
        <w:gridCol w:w="710"/>
        <w:gridCol w:w="1418"/>
        <w:gridCol w:w="1416"/>
        <w:gridCol w:w="356"/>
      </w:tblGrid>
      <w:tr w:rsidR="00511AD8" w:rsidRPr="00404991" w:rsidTr="00133D11">
        <w:trPr>
          <w:trHeight w:val="335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11AD8" w:rsidRPr="00404991" w:rsidRDefault="00511AD8" w:rsidP="00511AD8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rPr>
                <w:rFonts w:ascii="Arial CYR" w:hAnsi="Arial CYR" w:cs="Arial CYR"/>
                <w:sz w:val="24"/>
                <w:szCs w:val="24"/>
              </w:rPr>
            </w:pPr>
            <w:r w:rsidRPr="00511AD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 370 897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1AD8" w:rsidRPr="00511AD8" w:rsidRDefault="00511AD8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4 275 887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11AD8" w:rsidRPr="00404991" w:rsidRDefault="00511AD8" w:rsidP="00511AD8">
            <w:pPr>
              <w:jc w:val="right"/>
              <w:rPr>
                <w:sz w:val="26"/>
                <w:szCs w:val="26"/>
              </w:rPr>
            </w:pPr>
          </w:p>
        </w:tc>
      </w:tr>
      <w:tr w:rsidR="00511AD8" w:rsidRPr="00404991" w:rsidTr="00622667">
        <w:trPr>
          <w:trHeight w:val="340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11AD8" w:rsidRPr="00404991" w:rsidRDefault="00511AD8" w:rsidP="00511A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both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Дошкольное образов</w:t>
            </w:r>
            <w:r w:rsidRPr="00511AD8">
              <w:rPr>
                <w:sz w:val="24"/>
                <w:szCs w:val="24"/>
              </w:rPr>
              <w:t>а</w:t>
            </w:r>
            <w:r w:rsidRPr="00511AD8">
              <w:rPr>
                <w:sz w:val="24"/>
                <w:szCs w:val="24"/>
              </w:rPr>
              <w:t>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AD8" w:rsidRPr="00511AD8" w:rsidRDefault="00511AD8" w:rsidP="00511AD8">
            <w:pPr>
              <w:jc w:val="center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1AD8" w:rsidRPr="00511AD8" w:rsidRDefault="00511AD8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2 388 067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1AD8" w:rsidRPr="00511AD8" w:rsidRDefault="00511AD8">
            <w:pPr>
              <w:jc w:val="right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2 290 727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53170" w:rsidRDefault="00C53170" w:rsidP="00622667">
            <w:pPr>
              <w:ind w:left="-108"/>
              <w:jc w:val="right"/>
              <w:rPr>
                <w:sz w:val="26"/>
                <w:szCs w:val="26"/>
              </w:rPr>
            </w:pPr>
          </w:p>
          <w:p w:rsidR="00511AD8" w:rsidRPr="00404991" w:rsidRDefault="00511AD8" w:rsidP="009D5325">
            <w:pPr>
              <w:ind w:left="-108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622667">
              <w:rPr>
                <w:sz w:val="26"/>
                <w:szCs w:val="26"/>
              </w:rPr>
              <w:t>.</w:t>
            </w:r>
          </w:p>
        </w:tc>
      </w:tr>
    </w:tbl>
    <w:p w:rsidR="00511AD8" w:rsidRPr="00404991" w:rsidRDefault="00511AD8" w:rsidP="00511AD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700"/>
        <w:gridCol w:w="567"/>
        <w:gridCol w:w="567"/>
        <w:gridCol w:w="1556"/>
        <w:gridCol w:w="710"/>
        <w:gridCol w:w="1418"/>
        <w:gridCol w:w="1416"/>
        <w:gridCol w:w="356"/>
      </w:tblGrid>
      <w:tr w:rsidR="006921F4" w:rsidRPr="00404991" w:rsidTr="00622667">
        <w:trPr>
          <w:trHeight w:val="5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Муниципальная пр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грамма «Осуществл</w:t>
            </w:r>
            <w:r w:rsidRPr="000D5997">
              <w:rPr>
                <w:sz w:val="24"/>
                <w:szCs w:val="24"/>
              </w:rPr>
              <w:t>е</w:t>
            </w:r>
            <w:r w:rsidRPr="000D5997">
              <w:rPr>
                <w:sz w:val="24"/>
                <w:szCs w:val="24"/>
              </w:rPr>
              <w:t>ние бюджетных инв</w:t>
            </w:r>
            <w:r w:rsidRPr="000D5997">
              <w:rPr>
                <w:sz w:val="24"/>
                <w:szCs w:val="24"/>
              </w:rPr>
              <w:t>е</w:t>
            </w:r>
            <w:r w:rsidRPr="000D5997">
              <w:rPr>
                <w:sz w:val="24"/>
                <w:szCs w:val="24"/>
              </w:rPr>
              <w:t>стиций в социальную, коммунальную, тран</w:t>
            </w:r>
            <w:r w:rsidRPr="000D5997">
              <w:rPr>
                <w:sz w:val="24"/>
                <w:szCs w:val="24"/>
              </w:rPr>
              <w:t>с</w:t>
            </w:r>
            <w:r w:rsidRPr="000D5997">
              <w:rPr>
                <w:sz w:val="24"/>
                <w:szCs w:val="24"/>
              </w:rPr>
              <w:t>портную инфрастру</w:t>
            </w:r>
            <w:r w:rsidRPr="000D5997">
              <w:rPr>
                <w:sz w:val="24"/>
                <w:szCs w:val="24"/>
              </w:rPr>
              <w:t>к</w:t>
            </w:r>
            <w:r w:rsidRPr="000D5997">
              <w:rPr>
                <w:sz w:val="24"/>
                <w:szCs w:val="24"/>
              </w:rPr>
              <w:t>туры и капитальный ремонт объектов мун</w:t>
            </w:r>
            <w:r w:rsidRPr="000D5997">
              <w:rPr>
                <w:sz w:val="24"/>
                <w:szCs w:val="24"/>
              </w:rPr>
              <w:t>и</w:t>
            </w:r>
            <w:r w:rsidRPr="000D5997">
              <w:rPr>
                <w:sz w:val="24"/>
                <w:szCs w:val="24"/>
              </w:rPr>
              <w:t>ципальной собственн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сти города Череповца» на 2014-2021 г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 w:rsidP="00622667">
            <w:pPr>
              <w:ind w:left="-110" w:right="-109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2 886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right"/>
              <w:rPr>
                <w:sz w:val="26"/>
                <w:szCs w:val="26"/>
              </w:rPr>
            </w:pPr>
          </w:p>
        </w:tc>
      </w:tr>
      <w:tr w:rsidR="006921F4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133D11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Создание дополни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ых мест для детей в возрасте до трех лет в образовательных орг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низациях, осуществл</w:t>
            </w:r>
            <w:r w:rsidRPr="000D5997">
              <w:rPr>
                <w:sz w:val="24"/>
                <w:szCs w:val="24"/>
              </w:rPr>
              <w:t>я</w:t>
            </w:r>
            <w:r w:rsidRPr="000D5997">
              <w:rPr>
                <w:sz w:val="24"/>
                <w:szCs w:val="24"/>
              </w:rPr>
              <w:t>ющих образовательную деятельность по обр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зовательным програ</w:t>
            </w:r>
            <w:r w:rsidRPr="000D5997">
              <w:rPr>
                <w:sz w:val="24"/>
                <w:szCs w:val="24"/>
              </w:rPr>
              <w:t>м</w:t>
            </w:r>
            <w:r w:rsidRPr="000D5997">
              <w:rPr>
                <w:sz w:val="24"/>
                <w:szCs w:val="24"/>
              </w:rPr>
              <w:t>мам дошкольного обр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зования (федеральный проект «Содействие занятости женщин – создание условий д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школьного образования для детей в возрасте до трех лет»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 w:rsidP="00622667">
            <w:pPr>
              <w:ind w:left="-110" w:right="-109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2 886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right"/>
              <w:rPr>
                <w:sz w:val="26"/>
                <w:szCs w:val="26"/>
              </w:rPr>
            </w:pPr>
          </w:p>
        </w:tc>
      </w:tr>
      <w:tr w:rsidR="006921F4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Создание дополни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ых мест для детей в возрасте от 1,5 до 3 лет в образовательных о</w:t>
            </w:r>
            <w:r w:rsidRPr="000D5997">
              <w:rPr>
                <w:sz w:val="24"/>
                <w:szCs w:val="24"/>
              </w:rPr>
              <w:t>р</w:t>
            </w:r>
            <w:r w:rsidRPr="000D5997">
              <w:rPr>
                <w:sz w:val="24"/>
                <w:szCs w:val="24"/>
              </w:rPr>
              <w:t>ганизациях, осущест</w:t>
            </w:r>
            <w:r w:rsidRPr="000D5997">
              <w:rPr>
                <w:sz w:val="24"/>
                <w:szCs w:val="24"/>
              </w:rPr>
              <w:t>в</w:t>
            </w:r>
            <w:r w:rsidRPr="000D5997">
              <w:rPr>
                <w:sz w:val="24"/>
                <w:szCs w:val="24"/>
              </w:rPr>
              <w:t>ляющих образова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lastRenderedPageBreak/>
              <w:t>ную деятельность по образовательным пр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622667">
            <w:pPr>
              <w:ind w:left="-110" w:right="-109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523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2 886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right"/>
              <w:rPr>
                <w:sz w:val="26"/>
                <w:szCs w:val="26"/>
              </w:rPr>
            </w:pPr>
          </w:p>
        </w:tc>
      </w:tr>
      <w:tr w:rsidR="006921F4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21F4" w:rsidRPr="00404991" w:rsidRDefault="006921F4" w:rsidP="00511A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BB2112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Капитальные вложения в объекты госуда</w:t>
            </w:r>
            <w:r w:rsidRPr="000D5997">
              <w:rPr>
                <w:sz w:val="24"/>
                <w:szCs w:val="24"/>
              </w:rPr>
              <w:t>р</w:t>
            </w:r>
            <w:r w:rsidRPr="000D5997">
              <w:rPr>
                <w:sz w:val="24"/>
                <w:szCs w:val="24"/>
              </w:rPr>
              <w:t>ственной (муниципа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ой) собствен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622667">
            <w:pPr>
              <w:ind w:left="-110" w:right="-109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523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4" w:rsidRPr="000D5997" w:rsidRDefault="006921F4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2 886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1F4" w:rsidRPr="000D5997" w:rsidRDefault="006921F4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53170" w:rsidRDefault="00C53170" w:rsidP="00511AD8">
            <w:pPr>
              <w:jc w:val="right"/>
              <w:rPr>
                <w:sz w:val="26"/>
                <w:szCs w:val="26"/>
              </w:rPr>
            </w:pPr>
          </w:p>
          <w:p w:rsidR="00C53170" w:rsidRDefault="00C53170" w:rsidP="00511AD8">
            <w:pPr>
              <w:jc w:val="right"/>
              <w:rPr>
                <w:sz w:val="26"/>
                <w:szCs w:val="26"/>
              </w:rPr>
            </w:pPr>
          </w:p>
          <w:p w:rsidR="00C53170" w:rsidRDefault="00C53170" w:rsidP="00511AD8">
            <w:pPr>
              <w:jc w:val="right"/>
              <w:rPr>
                <w:sz w:val="26"/>
                <w:szCs w:val="26"/>
              </w:rPr>
            </w:pPr>
          </w:p>
          <w:p w:rsidR="006921F4" w:rsidRPr="00404991" w:rsidRDefault="006921F4" w:rsidP="00622667">
            <w:pPr>
              <w:ind w:left="-108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6921F4" w:rsidRPr="00404991" w:rsidRDefault="006921F4" w:rsidP="006921F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700"/>
        <w:gridCol w:w="567"/>
        <w:gridCol w:w="567"/>
        <w:gridCol w:w="1556"/>
        <w:gridCol w:w="710"/>
        <w:gridCol w:w="1418"/>
        <w:gridCol w:w="1416"/>
        <w:gridCol w:w="356"/>
      </w:tblGrid>
      <w:tr w:rsidR="00BB2112" w:rsidRPr="00404991" w:rsidTr="00622667">
        <w:trPr>
          <w:trHeight w:val="5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Муниципальная пр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грамма «Осуществл</w:t>
            </w:r>
            <w:r w:rsidRPr="000D5997">
              <w:rPr>
                <w:sz w:val="24"/>
                <w:szCs w:val="24"/>
              </w:rPr>
              <w:t>е</w:t>
            </w:r>
            <w:r w:rsidRPr="000D5997">
              <w:rPr>
                <w:sz w:val="24"/>
                <w:szCs w:val="24"/>
              </w:rPr>
              <w:t>ние бюджетных инв</w:t>
            </w:r>
            <w:r w:rsidRPr="000D5997">
              <w:rPr>
                <w:sz w:val="24"/>
                <w:szCs w:val="24"/>
              </w:rPr>
              <w:t>е</w:t>
            </w:r>
            <w:r w:rsidRPr="000D5997">
              <w:rPr>
                <w:sz w:val="24"/>
                <w:szCs w:val="24"/>
              </w:rPr>
              <w:t>стиций в социальную, коммунальную, тран</w:t>
            </w:r>
            <w:r w:rsidRPr="000D5997">
              <w:rPr>
                <w:sz w:val="24"/>
                <w:szCs w:val="24"/>
              </w:rPr>
              <w:t>с</w:t>
            </w:r>
            <w:r w:rsidRPr="000D5997">
              <w:rPr>
                <w:sz w:val="24"/>
                <w:szCs w:val="24"/>
              </w:rPr>
              <w:t>портную инфрастру</w:t>
            </w:r>
            <w:r w:rsidRPr="000D5997">
              <w:rPr>
                <w:sz w:val="24"/>
                <w:szCs w:val="24"/>
              </w:rPr>
              <w:t>к</w:t>
            </w:r>
            <w:r w:rsidRPr="000D5997">
              <w:rPr>
                <w:sz w:val="24"/>
                <w:szCs w:val="24"/>
              </w:rPr>
              <w:t>туры и капитальный ремонт объектов мун</w:t>
            </w:r>
            <w:r w:rsidRPr="000D5997">
              <w:rPr>
                <w:sz w:val="24"/>
                <w:szCs w:val="24"/>
              </w:rPr>
              <w:t>и</w:t>
            </w:r>
            <w:r w:rsidRPr="000D5997">
              <w:rPr>
                <w:sz w:val="24"/>
                <w:szCs w:val="24"/>
              </w:rPr>
              <w:t>ципальной собственн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сти города Череповца» на 2014-2021 г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 w:rsidP="00133D11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3 942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right"/>
              <w:rPr>
                <w:sz w:val="26"/>
                <w:szCs w:val="26"/>
              </w:rPr>
            </w:pPr>
          </w:p>
        </w:tc>
      </w:tr>
      <w:tr w:rsidR="00BB2112" w:rsidRPr="00404991" w:rsidTr="00622667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133D11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Создание дополни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ых мест для детей в возрасте до трех лет в образовательных орг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низациях, осуществл</w:t>
            </w:r>
            <w:r w:rsidRPr="000D5997">
              <w:rPr>
                <w:sz w:val="24"/>
                <w:szCs w:val="24"/>
              </w:rPr>
              <w:t>я</w:t>
            </w:r>
            <w:r w:rsidRPr="000D5997">
              <w:rPr>
                <w:sz w:val="24"/>
                <w:szCs w:val="24"/>
              </w:rPr>
              <w:t>ющих образовательную деятельность по обр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зовательным програ</w:t>
            </w:r>
            <w:r w:rsidRPr="000D5997">
              <w:rPr>
                <w:sz w:val="24"/>
                <w:szCs w:val="24"/>
              </w:rPr>
              <w:t>м</w:t>
            </w:r>
            <w:r w:rsidRPr="000D5997">
              <w:rPr>
                <w:sz w:val="24"/>
                <w:szCs w:val="24"/>
              </w:rPr>
              <w:t>мам дошкольного обр</w:t>
            </w:r>
            <w:r w:rsidRPr="000D5997">
              <w:rPr>
                <w:sz w:val="24"/>
                <w:szCs w:val="24"/>
              </w:rPr>
              <w:t>а</w:t>
            </w:r>
            <w:r w:rsidRPr="000D5997">
              <w:rPr>
                <w:sz w:val="24"/>
                <w:szCs w:val="24"/>
              </w:rPr>
              <w:t>зования (федеральный проект «Содействие занятости женщин – создание условий д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школьного образования для детей в возрасте до трех лет»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 w:rsidP="00622667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3 942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right"/>
              <w:rPr>
                <w:sz w:val="26"/>
                <w:szCs w:val="26"/>
              </w:rPr>
            </w:pPr>
          </w:p>
        </w:tc>
      </w:tr>
      <w:tr w:rsidR="00BB2112" w:rsidRPr="00404991" w:rsidTr="00133D11">
        <w:trPr>
          <w:trHeight w:val="75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Создание дополни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ых мест для детей в возрасте от 1,5 до 3 лет в образовательных о</w:t>
            </w:r>
            <w:r w:rsidRPr="000D5997">
              <w:rPr>
                <w:sz w:val="24"/>
                <w:szCs w:val="24"/>
              </w:rPr>
              <w:t>р</w:t>
            </w:r>
            <w:r w:rsidRPr="000D5997">
              <w:rPr>
                <w:sz w:val="24"/>
                <w:szCs w:val="24"/>
              </w:rPr>
              <w:t>ганизациях, осущест</w:t>
            </w:r>
            <w:r w:rsidRPr="000D5997">
              <w:rPr>
                <w:sz w:val="24"/>
                <w:szCs w:val="24"/>
              </w:rPr>
              <w:t>в</w:t>
            </w:r>
            <w:r w:rsidRPr="000D5997">
              <w:rPr>
                <w:sz w:val="24"/>
                <w:szCs w:val="24"/>
              </w:rPr>
              <w:t>ляющих образовате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ую деятельность по образовательным пр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622667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523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3 942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right"/>
              <w:rPr>
                <w:sz w:val="26"/>
                <w:szCs w:val="26"/>
              </w:rPr>
            </w:pPr>
          </w:p>
        </w:tc>
      </w:tr>
      <w:tr w:rsidR="00BB2112" w:rsidRPr="00404991" w:rsidTr="00622667">
        <w:trPr>
          <w:trHeight w:val="93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2112" w:rsidRPr="00404991" w:rsidRDefault="00BB2112" w:rsidP="00BB21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Капитальные вложения в объекты госуда</w:t>
            </w:r>
            <w:r w:rsidRPr="000D5997">
              <w:rPr>
                <w:sz w:val="24"/>
                <w:szCs w:val="24"/>
              </w:rPr>
              <w:t>р</w:t>
            </w:r>
            <w:r w:rsidRPr="000D5997">
              <w:rPr>
                <w:sz w:val="24"/>
                <w:szCs w:val="24"/>
              </w:rPr>
              <w:t>ственной (муниципал</w:t>
            </w:r>
            <w:r w:rsidRPr="000D5997">
              <w:rPr>
                <w:sz w:val="24"/>
                <w:szCs w:val="24"/>
              </w:rPr>
              <w:t>ь</w:t>
            </w:r>
            <w:r w:rsidRPr="000D5997">
              <w:rPr>
                <w:sz w:val="24"/>
                <w:szCs w:val="24"/>
              </w:rPr>
              <w:t>ной) собствен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622667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 0 P2 523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112" w:rsidRPr="000D5997" w:rsidRDefault="00BB2112" w:rsidP="00BB2112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3 942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2112" w:rsidRPr="000D5997" w:rsidRDefault="00BB2112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2667" w:rsidRDefault="00622667" w:rsidP="00622667">
            <w:pPr>
              <w:rPr>
                <w:sz w:val="26"/>
                <w:szCs w:val="26"/>
              </w:rPr>
            </w:pPr>
          </w:p>
          <w:p w:rsidR="00622667" w:rsidRPr="00622667" w:rsidRDefault="00622667" w:rsidP="00622667"/>
          <w:p w:rsidR="00622667" w:rsidRPr="00622667" w:rsidRDefault="00622667" w:rsidP="00622667"/>
          <w:p w:rsidR="00BB2112" w:rsidRPr="00404991" w:rsidRDefault="00BB2112" w:rsidP="00622667">
            <w:pPr>
              <w:ind w:left="-108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133D11">
              <w:rPr>
                <w:sz w:val="26"/>
                <w:szCs w:val="26"/>
              </w:rPr>
              <w:t>.</w:t>
            </w:r>
          </w:p>
        </w:tc>
      </w:tr>
    </w:tbl>
    <w:p w:rsidR="00235436" w:rsidRPr="00404991" w:rsidRDefault="00235436" w:rsidP="00133D11">
      <w:pPr>
        <w:widowControl w:val="0"/>
        <w:ind w:right="-1"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 В приложении 1</w:t>
      </w:r>
      <w:r>
        <w:rPr>
          <w:sz w:val="26"/>
          <w:szCs w:val="26"/>
        </w:rPr>
        <w:t>5</w:t>
      </w:r>
      <w:r w:rsidRPr="00404991">
        <w:rPr>
          <w:sz w:val="26"/>
          <w:szCs w:val="26"/>
        </w:rPr>
        <w:t>:</w:t>
      </w:r>
    </w:p>
    <w:p w:rsidR="00235436" w:rsidRDefault="00235436" w:rsidP="00133D11">
      <w:pPr>
        <w:widowControl w:val="0"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1. Строк</w:t>
      </w:r>
      <w:r w:rsidR="00A131BA">
        <w:rPr>
          <w:sz w:val="26"/>
          <w:szCs w:val="26"/>
        </w:rPr>
        <w:t>и</w:t>
      </w:r>
      <w:r w:rsidRPr="00404991">
        <w:rPr>
          <w:sz w:val="26"/>
          <w:szCs w:val="26"/>
        </w:rPr>
        <w:t>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4"/>
        <w:gridCol w:w="2181"/>
        <w:gridCol w:w="724"/>
        <w:gridCol w:w="580"/>
        <w:gridCol w:w="580"/>
        <w:gridCol w:w="1321"/>
        <w:gridCol w:w="710"/>
        <w:gridCol w:w="1418"/>
        <w:gridCol w:w="1416"/>
        <w:gridCol w:w="356"/>
      </w:tblGrid>
      <w:tr w:rsidR="007749F7" w:rsidRPr="0042134D" w:rsidTr="00622667">
        <w:trPr>
          <w:gridAfter w:val="1"/>
          <w:wAfter w:w="186" w:type="pct"/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749F7" w:rsidRPr="00404991" w:rsidRDefault="007749F7" w:rsidP="00431D68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both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ФИНАНСОВОЕ УПРАВЛЕНИЕ МЭРИИ ГОРОДА ЧЕРЕПОВ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8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9F7" w:rsidRPr="007749F7" w:rsidRDefault="007749F7">
            <w:pPr>
              <w:jc w:val="right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275 451,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9F7" w:rsidRPr="007749F7" w:rsidRDefault="007749F7">
            <w:pPr>
              <w:jc w:val="right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238 794,1</w:t>
            </w:r>
          </w:p>
        </w:tc>
      </w:tr>
      <w:tr w:rsidR="007749F7" w:rsidRPr="0042134D" w:rsidTr="00622667">
        <w:trPr>
          <w:trHeight w:val="659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749F7" w:rsidRPr="00404991" w:rsidRDefault="007749F7" w:rsidP="00431D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both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ОБЩЕГОС</w:t>
            </w:r>
            <w:r w:rsidRPr="007749F7">
              <w:rPr>
                <w:sz w:val="24"/>
                <w:szCs w:val="24"/>
              </w:rPr>
              <w:t>У</w:t>
            </w:r>
            <w:r w:rsidR="00133D11">
              <w:rPr>
                <w:sz w:val="24"/>
                <w:szCs w:val="24"/>
              </w:rPr>
              <w:t xml:space="preserve">ДАРСТВЕННЫЕ </w:t>
            </w:r>
            <w:r w:rsidRPr="007749F7">
              <w:rPr>
                <w:sz w:val="24"/>
                <w:szCs w:val="24"/>
              </w:rPr>
              <w:t>ВОПРОС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8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F7" w:rsidRPr="007749F7" w:rsidRDefault="007749F7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9F7" w:rsidRPr="007749F7" w:rsidRDefault="007749F7">
            <w:pPr>
              <w:jc w:val="right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178 609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9F7" w:rsidRPr="007749F7" w:rsidRDefault="007749F7">
            <w:pPr>
              <w:jc w:val="right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138 570,7</w:t>
            </w:r>
          </w:p>
        </w:tc>
        <w:tc>
          <w:tcPr>
            <w:tcW w:w="186" w:type="pct"/>
          </w:tcPr>
          <w:p w:rsidR="007749F7" w:rsidRPr="00622667" w:rsidRDefault="007749F7" w:rsidP="00431D68">
            <w:pPr>
              <w:jc w:val="right"/>
            </w:pPr>
          </w:p>
          <w:p w:rsidR="00622667" w:rsidRDefault="00622667" w:rsidP="00622667">
            <w:pPr>
              <w:ind w:left="-108"/>
              <w:jc w:val="right"/>
              <w:rPr>
                <w:sz w:val="26"/>
                <w:szCs w:val="26"/>
              </w:rPr>
            </w:pPr>
          </w:p>
          <w:p w:rsidR="007749F7" w:rsidRPr="00404991" w:rsidRDefault="007749F7" w:rsidP="009D5325">
            <w:pPr>
              <w:ind w:left="-111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7749F7" w:rsidRPr="00404991" w:rsidRDefault="007749F7" w:rsidP="007749F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4"/>
        <w:gridCol w:w="2181"/>
        <w:gridCol w:w="724"/>
        <w:gridCol w:w="580"/>
        <w:gridCol w:w="580"/>
        <w:gridCol w:w="1323"/>
        <w:gridCol w:w="708"/>
        <w:gridCol w:w="1418"/>
        <w:gridCol w:w="1416"/>
        <w:gridCol w:w="356"/>
      </w:tblGrid>
      <w:tr w:rsidR="00222091" w:rsidRPr="0042134D" w:rsidTr="00622667">
        <w:trPr>
          <w:gridAfter w:val="1"/>
          <w:wAfter w:w="186" w:type="pct"/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22091" w:rsidRPr="00404991" w:rsidRDefault="00222091" w:rsidP="00431D68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both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ФИНАНСОВОЕ УПРАВЛЕНИЕ МЭРИИ ГОРОДА ЧЕРЕПОВ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8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091" w:rsidRPr="00222091" w:rsidRDefault="00222091">
            <w:pPr>
              <w:jc w:val="right"/>
              <w:rPr>
                <w:sz w:val="24"/>
                <w:szCs w:val="24"/>
              </w:rPr>
            </w:pPr>
            <w:r w:rsidRPr="00222091">
              <w:rPr>
                <w:sz w:val="24"/>
                <w:szCs w:val="24"/>
              </w:rPr>
              <w:t>274 395,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091" w:rsidRPr="00222091" w:rsidRDefault="00222091">
            <w:pPr>
              <w:jc w:val="right"/>
              <w:rPr>
                <w:sz w:val="24"/>
                <w:szCs w:val="24"/>
              </w:rPr>
            </w:pPr>
            <w:r w:rsidRPr="00222091">
              <w:rPr>
                <w:sz w:val="24"/>
                <w:szCs w:val="24"/>
              </w:rPr>
              <w:t>238 168,9</w:t>
            </w:r>
          </w:p>
        </w:tc>
      </w:tr>
      <w:tr w:rsidR="00222091" w:rsidRPr="0042134D" w:rsidTr="00744416">
        <w:trPr>
          <w:trHeight w:val="817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22091" w:rsidRPr="00404991" w:rsidRDefault="00222091" w:rsidP="00431D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both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ОБЩЕГОС</w:t>
            </w:r>
            <w:r w:rsidRPr="007749F7">
              <w:rPr>
                <w:sz w:val="24"/>
                <w:szCs w:val="24"/>
              </w:rPr>
              <w:t>У</w:t>
            </w:r>
            <w:r w:rsidRPr="007749F7">
              <w:rPr>
                <w:sz w:val="24"/>
                <w:szCs w:val="24"/>
              </w:rPr>
              <w:t>ДАРСТВЕННЫЕ  ВОПРОС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8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091" w:rsidRPr="007749F7" w:rsidRDefault="00222091" w:rsidP="003325D2">
            <w:pPr>
              <w:jc w:val="center"/>
              <w:rPr>
                <w:sz w:val="24"/>
                <w:szCs w:val="24"/>
              </w:rPr>
            </w:pPr>
            <w:r w:rsidRPr="007749F7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091" w:rsidRPr="00222091" w:rsidRDefault="00222091">
            <w:pPr>
              <w:jc w:val="right"/>
              <w:rPr>
                <w:sz w:val="24"/>
                <w:szCs w:val="24"/>
              </w:rPr>
            </w:pPr>
            <w:r w:rsidRPr="00222091">
              <w:rPr>
                <w:sz w:val="24"/>
                <w:szCs w:val="24"/>
              </w:rPr>
              <w:t>177 553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091" w:rsidRPr="00222091" w:rsidRDefault="00222091">
            <w:pPr>
              <w:jc w:val="right"/>
              <w:rPr>
                <w:sz w:val="24"/>
                <w:szCs w:val="24"/>
              </w:rPr>
            </w:pPr>
            <w:r w:rsidRPr="00222091">
              <w:rPr>
                <w:sz w:val="24"/>
                <w:szCs w:val="24"/>
              </w:rPr>
              <w:t>137 945,5</w:t>
            </w:r>
          </w:p>
        </w:tc>
        <w:tc>
          <w:tcPr>
            <w:tcW w:w="186" w:type="pct"/>
          </w:tcPr>
          <w:p w:rsidR="00222091" w:rsidRDefault="00222091" w:rsidP="00431D68">
            <w:pPr>
              <w:jc w:val="right"/>
              <w:rPr>
                <w:sz w:val="26"/>
                <w:szCs w:val="26"/>
              </w:rPr>
            </w:pPr>
          </w:p>
          <w:p w:rsidR="00622667" w:rsidRDefault="00622667" w:rsidP="00431D68">
            <w:pPr>
              <w:jc w:val="right"/>
              <w:rPr>
                <w:sz w:val="26"/>
                <w:szCs w:val="26"/>
              </w:rPr>
            </w:pPr>
          </w:p>
          <w:p w:rsidR="00222091" w:rsidRPr="00404991" w:rsidRDefault="00222091" w:rsidP="009D5325">
            <w:pPr>
              <w:ind w:left="-108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622667">
              <w:rPr>
                <w:sz w:val="26"/>
                <w:szCs w:val="26"/>
              </w:rPr>
              <w:t>.</w:t>
            </w:r>
          </w:p>
        </w:tc>
      </w:tr>
    </w:tbl>
    <w:p w:rsidR="007749F7" w:rsidRDefault="007749F7" w:rsidP="007749F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 Строк</w:t>
      </w:r>
      <w:r w:rsidR="00A131BA">
        <w:rPr>
          <w:sz w:val="26"/>
          <w:szCs w:val="26"/>
        </w:rPr>
        <w:t>и</w:t>
      </w:r>
      <w:r w:rsidRPr="00404991">
        <w:rPr>
          <w:sz w:val="26"/>
          <w:szCs w:val="26"/>
        </w:rPr>
        <w:t>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2132"/>
        <w:gridCol w:w="708"/>
        <w:gridCol w:w="567"/>
        <w:gridCol w:w="567"/>
        <w:gridCol w:w="1560"/>
        <w:gridCol w:w="850"/>
        <w:gridCol w:w="1137"/>
        <w:gridCol w:w="1416"/>
        <w:gridCol w:w="354"/>
      </w:tblGrid>
      <w:tr w:rsidR="002E5A26" w:rsidRPr="00A955A9" w:rsidTr="009D5325">
        <w:trPr>
          <w:gridAfter w:val="1"/>
          <w:wAfter w:w="185" w:type="pct"/>
          <w:trHeight w:val="37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2134D" w:rsidRPr="00404991" w:rsidRDefault="0042134D" w:rsidP="0042134D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both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 w:rsidP="009D5325">
            <w:pPr>
              <w:ind w:left="-109"/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41 733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 694,5</w:t>
            </w:r>
          </w:p>
        </w:tc>
      </w:tr>
      <w:tr w:rsidR="002E5A26" w:rsidRPr="00A955A9" w:rsidTr="009D5325">
        <w:trPr>
          <w:gridAfter w:val="1"/>
          <w:wAfter w:w="185" w:type="pct"/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2134D" w:rsidRPr="00404991" w:rsidRDefault="0042134D" w:rsidP="004213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both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Расходы, не включенные в м</w:t>
            </w:r>
            <w:r w:rsidRPr="0042134D">
              <w:rPr>
                <w:sz w:val="24"/>
                <w:szCs w:val="24"/>
              </w:rPr>
              <w:t>у</w:t>
            </w:r>
            <w:r w:rsidRPr="0042134D">
              <w:rPr>
                <w:sz w:val="24"/>
                <w:szCs w:val="24"/>
              </w:rPr>
              <w:t>ниципальные пр</w:t>
            </w:r>
            <w:r w:rsidRPr="0042134D">
              <w:rPr>
                <w:sz w:val="24"/>
                <w:szCs w:val="24"/>
              </w:rPr>
              <w:t>о</w:t>
            </w:r>
            <w:r w:rsidRPr="0042134D">
              <w:rPr>
                <w:sz w:val="24"/>
                <w:szCs w:val="24"/>
              </w:rPr>
              <w:t>граммы города Череповц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9D532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90 0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41 733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 694,5</w:t>
            </w:r>
          </w:p>
        </w:tc>
      </w:tr>
      <w:tr w:rsidR="002E5A26" w:rsidRPr="00A955A9" w:rsidTr="009D5325">
        <w:trPr>
          <w:gridAfter w:val="1"/>
          <w:wAfter w:w="185" w:type="pct"/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2134D" w:rsidRPr="00404991" w:rsidRDefault="0042134D" w:rsidP="004213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both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9D532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95 0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41 733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 694,5</w:t>
            </w:r>
          </w:p>
        </w:tc>
      </w:tr>
      <w:tr w:rsidR="002E5A26" w:rsidRPr="00A955A9" w:rsidTr="00133D11">
        <w:trPr>
          <w:gridAfter w:val="1"/>
          <w:wAfter w:w="185" w:type="pct"/>
          <w:trHeight w:val="45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2134D" w:rsidRPr="00404991" w:rsidRDefault="0042134D" w:rsidP="004213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both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9D532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95 1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41 733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 694,5</w:t>
            </w:r>
          </w:p>
        </w:tc>
      </w:tr>
      <w:tr w:rsidR="002E5A26" w:rsidRPr="00A955A9" w:rsidTr="009D5325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2134D" w:rsidRPr="00404991" w:rsidRDefault="0042134D" w:rsidP="004213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42134D">
            <w:pPr>
              <w:jc w:val="both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9D532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95 1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34D" w:rsidRPr="0042134D" w:rsidRDefault="0042134D" w:rsidP="0042134D">
            <w:pPr>
              <w:jc w:val="center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 w:rsidP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41 733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34D" w:rsidRPr="0042134D" w:rsidRDefault="0042134D">
            <w:pPr>
              <w:jc w:val="right"/>
              <w:rPr>
                <w:sz w:val="24"/>
                <w:szCs w:val="24"/>
              </w:rPr>
            </w:pPr>
            <w:r w:rsidRPr="0042134D">
              <w:rPr>
                <w:sz w:val="24"/>
                <w:szCs w:val="24"/>
              </w:rPr>
              <w:t>1 694,5</w:t>
            </w:r>
          </w:p>
        </w:tc>
        <w:tc>
          <w:tcPr>
            <w:tcW w:w="185" w:type="pct"/>
          </w:tcPr>
          <w:p w:rsidR="00603B7C" w:rsidRDefault="00603B7C" w:rsidP="0042134D">
            <w:pPr>
              <w:jc w:val="right"/>
              <w:rPr>
                <w:sz w:val="26"/>
                <w:szCs w:val="26"/>
              </w:rPr>
            </w:pPr>
          </w:p>
          <w:p w:rsidR="0042134D" w:rsidRPr="00404991" w:rsidRDefault="0042134D" w:rsidP="009D5325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42134D" w:rsidRPr="00404991" w:rsidRDefault="0042134D" w:rsidP="0042134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131"/>
        <w:gridCol w:w="708"/>
        <w:gridCol w:w="567"/>
        <w:gridCol w:w="567"/>
        <w:gridCol w:w="1560"/>
        <w:gridCol w:w="850"/>
        <w:gridCol w:w="1135"/>
        <w:gridCol w:w="1416"/>
        <w:gridCol w:w="356"/>
      </w:tblGrid>
      <w:tr w:rsidR="00603B7C" w:rsidRPr="0042134D" w:rsidTr="009D5325">
        <w:trPr>
          <w:gridAfter w:val="1"/>
          <w:wAfter w:w="186" w:type="pct"/>
          <w:trHeight w:val="37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3B7C" w:rsidRPr="00404991" w:rsidRDefault="00603B7C" w:rsidP="00603B7C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</w:tr>
      <w:tr w:rsidR="00603B7C" w:rsidRPr="0042134D" w:rsidTr="009D5325">
        <w:trPr>
          <w:gridAfter w:val="1"/>
          <w:wAfter w:w="186" w:type="pct"/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3B7C" w:rsidRPr="00404991" w:rsidRDefault="00603B7C" w:rsidP="00603B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Расходы, не включенные в м</w:t>
            </w:r>
            <w:r w:rsidRPr="000D5997">
              <w:rPr>
                <w:sz w:val="24"/>
                <w:szCs w:val="24"/>
              </w:rPr>
              <w:t>у</w:t>
            </w:r>
            <w:r w:rsidRPr="000D5997">
              <w:rPr>
                <w:sz w:val="24"/>
                <w:szCs w:val="24"/>
              </w:rPr>
              <w:t>ниципальные пр</w:t>
            </w:r>
            <w:r w:rsidRPr="000D5997">
              <w:rPr>
                <w:sz w:val="24"/>
                <w:szCs w:val="24"/>
              </w:rPr>
              <w:t>о</w:t>
            </w:r>
            <w:r w:rsidRPr="000D5997">
              <w:rPr>
                <w:sz w:val="24"/>
                <w:szCs w:val="24"/>
              </w:rPr>
              <w:t>граммы города Череповц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9D5325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90 0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</w:tr>
      <w:tr w:rsidR="00603B7C" w:rsidRPr="0042134D" w:rsidTr="00744416">
        <w:trPr>
          <w:gridAfter w:val="1"/>
          <w:wAfter w:w="186" w:type="pct"/>
          <w:trHeight w:val="33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3B7C" w:rsidRPr="00404991" w:rsidRDefault="00603B7C" w:rsidP="00603B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9D5325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95 0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603B7C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>
            <w:pPr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</w:tr>
      <w:tr w:rsidR="00603B7C" w:rsidRPr="0042134D" w:rsidTr="00133D11">
        <w:trPr>
          <w:gridAfter w:val="1"/>
          <w:wAfter w:w="186" w:type="pct"/>
          <w:trHeight w:val="509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3B7C" w:rsidRPr="00404991" w:rsidRDefault="00603B7C" w:rsidP="00133D1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95 1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 w:rsidP="00133D11">
            <w:pPr>
              <w:widowControl w:val="0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 w:rsidP="00133D11">
            <w:pPr>
              <w:widowControl w:val="0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</w:tr>
      <w:tr w:rsidR="00603B7C" w:rsidRPr="00404991" w:rsidTr="009D5325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3B7C" w:rsidRPr="00404991" w:rsidRDefault="00603B7C" w:rsidP="00133D1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95 1 00 00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B7C" w:rsidRPr="000D5997" w:rsidRDefault="00603B7C" w:rsidP="00133D11">
            <w:pPr>
              <w:widowControl w:val="0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 w:rsidP="00133D11">
            <w:pPr>
              <w:widowControl w:val="0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 677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3B7C" w:rsidRPr="000D5997" w:rsidRDefault="00603B7C" w:rsidP="00133D11">
            <w:pPr>
              <w:widowControl w:val="0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</w:tcPr>
          <w:p w:rsidR="00603B7C" w:rsidRDefault="00603B7C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603B7C" w:rsidRPr="00404991" w:rsidRDefault="00603B7C" w:rsidP="00133D11">
            <w:pPr>
              <w:widowControl w:val="0"/>
              <w:ind w:left="-108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603B7C" w:rsidRDefault="00603B7C" w:rsidP="00133D11">
      <w:pPr>
        <w:widowControl w:val="0"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</w:t>
      </w:r>
      <w:r w:rsidR="00090108">
        <w:rPr>
          <w:sz w:val="26"/>
          <w:szCs w:val="26"/>
        </w:rPr>
        <w:t>3</w:t>
      </w:r>
      <w:r w:rsidRPr="00404991">
        <w:rPr>
          <w:sz w:val="26"/>
          <w:szCs w:val="26"/>
        </w:rPr>
        <w:t>. Строку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131"/>
        <w:gridCol w:w="708"/>
        <w:gridCol w:w="567"/>
        <w:gridCol w:w="568"/>
        <w:gridCol w:w="1558"/>
        <w:gridCol w:w="850"/>
        <w:gridCol w:w="1275"/>
        <w:gridCol w:w="1277"/>
        <w:gridCol w:w="356"/>
      </w:tblGrid>
      <w:tr w:rsidR="00A117B0" w:rsidRPr="0042134D" w:rsidTr="00744416">
        <w:trPr>
          <w:trHeight w:hRule="exact" w:val="1368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117B0" w:rsidRPr="00404991" w:rsidRDefault="00A117B0" w:rsidP="00133D11">
            <w:pPr>
              <w:widowControl w:val="0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 xml:space="preserve">КОМИТЕТ ПО УПРАВЛЕНИЮ ИМУЩЕСТВОМ ГОРОДА </w:t>
            </w:r>
          </w:p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ЧЕРЕПОВЦ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ind w:left="-111"/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18 54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ind w:left="-107" w:right="34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763 953,0</w:t>
            </w:r>
          </w:p>
        </w:tc>
        <w:tc>
          <w:tcPr>
            <w:tcW w:w="186" w:type="pct"/>
          </w:tcPr>
          <w:p w:rsidR="00A117B0" w:rsidRDefault="00A117B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A117B0" w:rsidRDefault="00A117B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C53170" w:rsidRDefault="00C5317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9D5325" w:rsidRPr="009D5325" w:rsidRDefault="009D5325" w:rsidP="00133D11">
            <w:pPr>
              <w:widowControl w:val="0"/>
              <w:jc w:val="right"/>
            </w:pPr>
          </w:p>
          <w:p w:rsidR="00A117B0" w:rsidRPr="00404991" w:rsidRDefault="00A117B0" w:rsidP="00133D11">
            <w:pPr>
              <w:widowControl w:val="0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A117B0" w:rsidRPr="00404991" w:rsidRDefault="00A117B0" w:rsidP="00133D11">
      <w:pPr>
        <w:widowControl w:val="0"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</w:t>
      </w:r>
      <w:r w:rsidR="00A131BA">
        <w:rPr>
          <w:sz w:val="26"/>
          <w:szCs w:val="26"/>
        </w:rPr>
        <w:t>ой</w:t>
      </w:r>
      <w:r w:rsidRPr="0040499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2128"/>
        <w:gridCol w:w="708"/>
        <w:gridCol w:w="568"/>
        <w:gridCol w:w="568"/>
        <w:gridCol w:w="1560"/>
        <w:gridCol w:w="852"/>
        <w:gridCol w:w="1273"/>
        <w:gridCol w:w="1277"/>
        <w:gridCol w:w="356"/>
      </w:tblGrid>
      <w:tr w:rsidR="00A117B0" w:rsidRPr="00404991" w:rsidTr="00744416">
        <w:trPr>
          <w:trHeight w:val="217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117B0" w:rsidRPr="00404991" w:rsidRDefault="00A117B0" w:rsidP="00133D11">
            <w:pPr>
              <w:widowControl w:val="0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 xml:space="preserve">КОМИТЕТ ПО УПРАВЛЕНИЮ ИМУЩЕСТВОМ ГОРОДА </w:t>
            </w:r>
          </w:p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ЧЕРЕПОВЦ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B0" w:rsidRPr="000D5997" w:rsidRDefault="00A117B0" w:rsidP="00133D11">
            <w:pPr>
              <w:widowControl w:val="0"/>
              <w:jc w:val="both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ind w:left="-109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 019 598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17B0" w:rsidRPr="000D5997" w:rsidRDefault="00A117B0" w:rsidP="00133D11">
            <w:pPr>
              <w:widowControl w:val="0"/>
              <w:jc w:val="right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764 578,2</w:t>
            </w:r>
          </w:p>
        </w:tc>
        <w:tc>
          <w:tcPr>
            <w:tcW w:w="186" w:type="pct"/>
          </w:tcPr>
          <w:p w:rsidR="00A117B0" w:rsidRDefault="00A117B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C53170" w:rsidRDefault="00C5317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744416" w:rsidRPr="00744416" w:rsidRDefault="00744416" w:rsidP="00133D11">
            <w:pPr>
              <w:widowControl w:val="0"/>
              <w:jc w:val="right"/>
            </w:pPr>
          </w:p>
          <w:p w:rsidR="00C53170" w:rsidRDefault="00C53170" w:rsidP="00133D11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A117B0" w:rsidRPr="00404991" w:rsidRDefault="00A117B0" w:rsidP="00133D11">
            <w:pPr>
              <w:widowControl w:val="0"/>
              <w:ind w:left="-122" w:right="-177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lastRenderedPageBreak/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A117B0" w:rsidRDefault="00A117B0" w:rsidP="00A117B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3</w:t>
      </w:r>
      <w:r w:rsidRPr="00404991">
        <w:rPr>
          <w:sz w:val="26"/>
          <w:szCs w:val="26"/>
        </w:rPr>
        <w:t>.</w:t>
      </w:r>
      <w:r w:rsidR="00090108">
        <w:rPr>
          <w:sz w:val="26"/>
          <w:szCs w:val="26"/>
        </w:rPr>
        <w:t>4</w:t>
      </w:r>
      <w:r w:rsidRPr="00404991">
        <w:rPr>
          <w:sz w:val="26"/>
          <w:szCs w:val="26"/>
        </w:rPr>
        <w:t>. Строк</w:t>
      </w:r>
      <w:r w:rsidR="00A131BA">
        <w:rPr>
          <w:sz w:val="26"/>
          <w:szCs w:val="26"/>
        </w:rPr>
        <w:t>и</w:t>
      </w:r>
      <w:r w:rsidRPr="00404991">
        <w:rPr>
          <w:sz w:val="26"/>
          <w:szCs w:val="26"/>
        </w:rPr>
        <w:t>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2128"/>
        <w:gridCol w:w="710"/>
        <w:gridCol w:w="567"/>
        <w:gridCol w:w="567"/>
        <w:gridCol w:w="1562"/>
        <w:gridCol w:w="852"/>
        <w:gridCol w:w="1273"/>
        <w:gridCol w:w="1277"/>
        <w:gridCol w:w="356"/>
      </w:tblGrid>
      <w:tr w:rsidR="00434B03" w:rsidRPr="00A955A9" w:rsidTr="00133D11">
        <w:trPr>
          <w:gridAfter w:val="1"/>
          <w:wAfter w:w="186" w:type="pct"/>
          <w:trHeight w:val="37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both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155 662,7</w:t>
            </w:r>
          </w:p>
        </w:tc>
      </w:tr>
      <w:tr w:rsidR="00434B03" w:rsidRPr="00A955A9" w:rsidTr="00133D11">
        <w:trPr>
          <w:gridAfter w:val="1"/>
          <w:wAfter w:w="186" w:type="pct"/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both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Дошкольное о</w:t>
            </w:r>
            <w:r w:rsidRPr="00065C61">
              <w:rPr>
                <w:sz w:val="24"/>
                <w:szCs w:val="24"/>
              </w:rPr>
              <w:t>б</w:t>
            </w:r>
            <w:r w:rsidRPr="00065C61">
              <w:rPr>
                <w:sz w:val="24"/>
                <w:szCs w:val="24"/>
              </w:rPr>
              <w:t>раз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155 662,7</w:t>
            </w:r>
          </w:p>
        </w:tc>
      </w:tr>
      <w:tr w:rsidR="00434B03" w:rsidRPr="00A955A9" w:rsidTr="00133D11">
        <w:trPr>
          <w:gridAfter w:val="1"/>
          <w:wAfter w:w="186" w:type="pct"/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both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Муниципальная программа «Ос</w:t>
            </w:r>
            <w:r w:rsidRPr="00065C61">
              <w:rPr>
                <w:sz w:val="24"/>
                <w:szCs w:val="24"/>
              </w:rPr>
              <w:t>у</w:t>
            </w:r>
            <w:r w:rsidRPr="00065C61">
              <w:rPr>
                <w:sz w:val="24"/>
                <w:szCs w:val="24"/>
              </w:rPr>
              <w:t>ществление бю</w:t>
            </w:r>
            <w:r w:rsidRPr="00065C61">
              <w:rPr>
                <w:sz w:val="24"/>
                <w:szCs w:val="24"/>
              </w:rPr>
              <w:t>д</w:t>
            </w:r>
            <w:r w:rsidRPr="00065C61">
              <w:rPr>
                <w:sz w:val="24"/>
                <w:szCs w:val="24"/>
              </w:rPr>
              <w:t>жетных инвест</w:t>
            </w:r>
            <w:r w:rsidRPr="00065C61">
              <w:rPr>
                <w:sz w:val="24"/>
                <w:szCs w:val="24"/>
              </w:rPr>
              <w:t>и</w:t>
            </w:r>
            <w:r w:rsidRPr="00065C61">
              <w:rPr>
                <w:sz w:val="24"/>
                <w:szCs w:val="24"/>
              </w:rPr>
              <w:t>ций в социал</w:t>
            </w:r>
            <w:r w:rsidRPr="00065C61">
              <w:rPr>
                <w:sz w:val="24"/>
                <w:szCs w:val="24"/>
              </w:rPr>
              <w:t>ь</w:t>
            </w:r>
            <w:r w:rsidRPr="00065C61">
              <w:rPr>
                <w:sz w:val="24"/>
                <w:szCs w:val="24"/>
              </w:rPr>
              <w:t>ную, коммунал</w:t>
            </w:r>
            <w:r w:rsidRPr="00065C61">
              <w:rPr>
                <w:sz w:val="24"/>
                <w:szCs w:val="24"/>
              </w:rPr>
              <w:t>ь</w:t>
            </w:r>
            <w:r w:rsidRPr="00065C61">
              <w:rPr>
                <w:sz w:val="24"/>
                <w:szCs w:val="24"/>
              </w:rPr>
              <w:t>ную, транспор</w:t>
            </w:r>
            <w:r w:rsidRPr="00065C61">
              <w:rPr>
                <w:sz w:val="24"/>
                <w:szCs w:val="24"/>
              </w:rPr>
              <w:t>т</w:t>
            </w:r>
            <w:r w:rsidRPr="00065C61">
              <w:rPr>
                <w:sz w:val="24"/>
                <w:szCs w:val="24"/>
              </w:rPr>
              <w:t>ную инфрастру</w:t>
            </w:r>
            <w:r w:rsidRPr="00065C61">
              <w:rPr>
                <w:sz w:val="24"/>
                <w:szCs w:val="24"/>
              </w:rPr>
              <w:t>к</w:t>
            </w:r>
            <w:r w:rsidRPr="00065C61">
              <w:rPr>
                <w:sz w:val="24"/>
                <w:szCs w:val="24"/>
              </w:rPr>
              <w:t>туры и капитал</w:t>
            </w:r>
            <w:r w:rsidRPr="00065C61">
              <w:rPr>
                <w:sz w:val="24"/>
                <w:szCs w:val="24"/>
              </w:rPr>
              <w:t>ь</w:t>
            </w:r>
            <w:r w:rsidRPr="00065C61">
              <w:rPr>
                <w:sz w:val="24"/>
                <w:szCs w:val="24"/>
              </w:rPr>
              <w:t>ный ремонт об</w:t>
            </w:r>
            <w:r w:rsidRPr="00065C61">
              <w:rPr>
                <w:sz w:val="24"/>
                <w:szCs w:val="24"/>
              </w:rPr>
              <w:t>ъ</w:t>
            </w:r>
            <w:r w:rsidRPr="00065C61">
              <w:rPr>
                <w:sz w:val="24"/>
                <w:szCs w:val="24"/>
              </w:rPr>
              <w:t>ектов муниц</w:t>
            </w:r>
            <w:r w:rsidRPr="00065C61">
              <w:rPr>
                <w:sz w:val="24"/>
                <w:szCs w:val="24"/>
              </w:rPr>
              <w:t>и</w:t>
            </w:r>
            <w:r w:rsidRPr="00065C61">
              <w:rPr>
                <w:sz w:val="24"/>
                <w:szCs w:val="24"/>
              </w:rPr>
              <w:t>пальной со</w:t>
            </w:r>
            <w:r w:rsidRPr="00065C61">
              <w:rPr>
                <w:sz w:val="24"/>
                <w:szCs w:val="24"/>
              </w:rPr>
              <w:t>б</w:t>
            </w:r>
            <w:r w:rsidRPr="00065C61">
              <w:rPr>
                <w:sz w:val="24"/>
                <w:szCs w:val="24"/>
              </w:rPr>
              <w:t>ственности города Череповца» на 2014-2021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 w:rsidP="00133D11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20 0 00 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065C61" w:rsidRDefault="00434B03">
            <w:pPr>
              <w:jc w:val="center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065C61" w:rsidRDefault="00434B03" w:rsidP="009D5325">
            <w:pPr>
              <w:jc w:val="right"/>
              <w:rPr>
                <w:sz w:val="24"/>
                <w:szCs w:val="24"/>
              </w:rPr>
            </w:pPr>
            <w:r w:rsidRPr="00065C61">
              <w:rPr>
                <w:sz w:val="24"/>
                <w:szCs w:val="24"/>
              </w:rPr>
              <w:t>155 662,7</w:t>
            </w:r>
          </w:p>
        </w:tc>
      </w:tr>
      <w:tr w:rsidR="00434B03" w:rsidRPr="00A955A9" w:rsidTr="00133D11">
        <w:trPr>
          <w:gridAfter w:val="1"/>
          <w:wAfter w:w="186" w:type="pct"/>
          <w:trHeight w:val="16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Создание допо</w:t>
            </w:r>
            <w:r w:rsidRPr="00434B03">
              <w:rPr>
                <w:sz w:val="24"/>
                <w:szCs w:val="24"/>
              </w:rPr>
              <w:t>л</w:t>
            </w:r>
            <w:r w:rsidRPr="00434B03">
              <w:rPr>
                <w:sz w:val="24"/>
                <w:szCs w:val="24"/>
              </w:rPr>
              <w:t>нительных мест   для детей в во</w:t>
            </w:r>
            <w:r w:rsidRPr="00434B03">
              <w:rPr>
                <w:sz w:val="24"/>
                <w:szCs w:val="24"/>
              </w:rPr>
              <w:t>з</w:t>
            </w:r>
            <w:r w:rsidRPr="00434B03">
              <w:rPr>
                <w:sz w:val="24"/>
                <w:szCs w:val="24"/>
              </w:rPr>
              <w:t>расте до трех лет в образова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ых организац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ях, осуществля</w:t>
            </w:r>
            <w:r w:rsidRPr="00434B03">
              <w:rPr>
                <w:sz w:val="24"/>
                <w:szCs w:val="24"/>
              </w:rPr>
              <w:t>ю</w:t>
            </w:r>
            <w:r w:rsidRPr="00434B03">
              <w:rPr>
                <w:sz w:val="24"/>
                <w:szCs w:val="24"/>
              </w:rPr>
              <w:t>щих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ую дея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ость по образ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вательным пр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граммам д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школьного обр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зования (фед</w:t>
            </w:r>
            <w:r w:rsidRPr="00434B03">
              <w:rPr>
                <w:sz w:val="24"/>
                <w:szCs w:val="24"/>
              </w:rPr>
              <w:t>е</w:t>
            </w:r>
            <w:r w:rsidRPr="00434B03">
              <w:rPr>
                <w:sz w:val="24"/>
                <w:szCs w:val="24"/>
              </w:rPr>
              <w:t>ральный проект «Содействие з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нятости женщин – создание условий дошкольного о</w:t>
            </w:r>
            <w:r w:rsidRPr="00434B03">
              <w:rPr>
                <w:sz w:val="24"/>
                <w:szCs w:val="24"/>
              </w:rPr>
              <w:t>б</w:t>
            </w:r>
            <w:r w:rsidRPr="00434B03">
              <w:rPr>
                <w:sz w:val="24"/>
                <w:szCs w:val="24"/>
              </w:rPr>
              <w:t>разования для д</w:t>
            </w:r>
            <w:r w:rsidRPr="00434B03">
              <w:rPr>
                <w:sz w:val="24"/>
                <w:szCs w:val="24"/>
              </w:rPr>
              <w:t>е</w:t>
            </w:r>
            <w:r w:rsidRPr="00434B03">
              <w:rPr>
                <w:sz w:val="24"/>
                <w:szCs w:val="24"/>
              </w:rPr>
              <w:t>тей в возрасте до трех лет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133D11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155 662,7</w:t>
            </w:r>
          </w:p>
        </w:tc>
      </w:tr>
      <w:tr w:rsidR="00434B03" w:rsidRPr="00A955A9" w:rsidTr="00133D11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Создание допо</w:t>
            </w:r>
            <w:r w:rsidRPr="00434B03">
              <w:rPr>
                <w:sz w:val="24"/>
                <w:szCs w:val="24"/>
              </w:rPr>
              <w:t>л</w:t>
            </w:r>
            <w:r w:rsidRPr="00434B03">
              <w:rPr>
                <w:sz w:val="24"/>
                <w:szCs w:val="24"/>
              </w:rPr>
              <w:t>нительных мест для детей в во</w:t>
            </w:r>
            <w:r w:rsidRPr="00434B03">
              <w:rPr>
                <w:sz w:val="24"/>
                <w:szCs w:val="24"/>
              </w:rPr>
              <w:t>з</w:t>
            </w:r>
            <w:r w:rsidRPr="00434B03">
              <w:rPr>
                <w:sz w:val="24"/>
                <w:szCs w:val="24"/>
              </w:rPr>
              <w:t>расте от 1,5 до 3 лет в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ых орган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зациях, осущест</w:t>
            </w:r>
            <w:r w:rsidRPr="00434B03">
              <w:rPr>
                <w:sz w:val="24"/>
                <w:szCs w:val="24"/>
              </w:rPr>
              <w:t>в</w:t>
            </w:r>
            <w:r w:rsidRPr="00434B03">
              <w:rPr>
                <w:sz w:val="24"/>
                <w:szCs w:val="24"/>
              </w:rPr>
              <w:t>ляющих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ую дея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ость по образ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вательным пр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lastRenderedPageBreak/>
              <w:t>граммам д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школьного обр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133D11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52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</w:tcPr>
          <w:p w:rsidR="00434B03" w:rsidRPr="00404991" w:rsidRDefault="00434B03" w:rsidP="009D5325">
            <w:pPr>
              <w:ind w:left="-86"/>
              <w:jc w:val="right"/>
              <w:rPr>
                <w:sz w:val="26"/>
                <w:szCs w:val="26"/>
              </w:rPr>
            </w:pPr>
          </w:p>
        </w:tc>
      </w:tr>
      <w:tr w:rsidR="00434B03" w:rsidRPr="00A955A9" w:rsidTr="00133D11">
        <w:trPr>
          <w:trHeight w:val="34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A11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Капитальные вложения в об</w:t>
            </w:r>
            <w:r w:rsidRPr="00434B03">
              <w:rPr>
                <w:sz w:val="24"/>
                <w:szCs w:val="24"/>
              </w:rPr>
              <w:t>ъ</w:t>
            </w:r>
            <w:r w:rsidRPr="00434B03">
              <w:rPr>
                <w:sz w:val="24"/>
                <w:szCs w:val="24"/>
              </w:rPr>
              <w:t>екты госуда</w:t>
            </w:r>
            <w:r w:rsidRPr="00434B03">
              <w:rPr>
                <w:sz w:val="24"/>
                <w:szCs w:val="24"/>
              </w:rPr>
              <w:t>р</w:t>
            </w:r>
            <w:r w:rsidRPr="00434B03">
              <w:rPr>
                <w:sz w:val="24"/>
                <w:szCs w:val="24"/>
              </w:rPr>
              <w:t>ственной (мун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ципальной) со</w:t>
            </w:r>
            <w:r w:rsidRPr="00434B03">
              <w:rPr>
                <w:sz w:val="24"/>
                <w:szCs w:val="24"/>
              </w:rPr>
              <w:t>б</w:t>
            </w:r>
            <w:r w:rsidRPr="00434B03">
              <w:rPr>
                <w:sz w:val="24"/>
                <w:szCs w:val="24"/>
              </w:rPr>
              <w:t>ств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133D11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52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4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62 88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>
            <w:pPr>
              <w:jc w:val="right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155 662,7</w:t>
            </w:r>
          </w:p>
        </w:tc>
        <w:tc>
          <w:tcPr>
            <w:tcW w:w="186" w:type="pct"/>
          </w:tcPr>
          <w:p w:rsidR="00434B03" w:rsidRDefault="00434B03" w:rsidP="00434B03">
            <w:pPr>
              <w:jc w:val="right"/>
              <w:rPr>
                <w:sz w:val="26"/>
                <w:szCs w:val="26"/>
              </w:rPr>
            </w:pPr>
          </w:p>
          <w:p w:rsidR="00434B03" w:rsidRDefault="00434B03" w:rsidP="00434B03">
            <w:pPr>
              <w:jc w:val="right"/>
              <w:rPr>
                <w:sz w:val="26"/>
                <w:szCs w:val="26"/>
              </w:rPr>
            </w:pPr>
          </w:p>
          <w:p w:rsidR="00434B03" w:rsidRDefault="00434B03" w:rsidP="00434B03">
            <w:pPr>
              <w:jc w:val="right"/>
              <w:rPr>
                <w:sz w:val="26"/>
                <w:szCs w:val="26"/>
              </w:rPr>
            </w:pPr>
          </w:p>
          <w:p w:rsidR="00C53170" w:rsidRPr="009D5325" w:rsidRDefault="00C53170" w:rsidP="00434B03">
            <w:pPr>
              <w:jc w:val="right"/>
              <w:rPr>
                <w:sz w:val="2"/>
                <w:szCs w:val="2"/>
              </w:rPr>
            </w:pPr>
          </w:p>
          <w:p w:rsidR="009D5325" w:rsidRPr="00744416" w:rsidRDefault="009D5325" w:rsidP="00434B03">
            <w:pPr>
              <w:jc w:val="right"/>
            </w:pPr>
          </w:p>
          <w:p w:rsidR="00744416" w:rsidRPr="00744416" w:rsidRDefault="00744416" w:rsidP="00434B03">
            <w:pPr>
              <w:jc w:val="right"/>
            </w:pPr>
          </w:p>
          <w:p w:rsidR="00434B03" w:rsidRPr="00404991" w:rsidRDefault="00434B03" w:rsidP="009D5325">
            <w:pPr>
              <w:ind w:left="-86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434B03" w:rsidRDefault="00434B03" w:rsidP="00434B03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7"/>
        <w:gridCol w:w="2131"/>
        <w:gridCol w:w="708"/>
        <w:gridCol w:w="567"/>
        <w:gridCol w:w="567"/>
        <w:gridCol w:w="1560"/>
        <w:gridCol w:w="852"/>
        <w:gridCol w:w="1275"/>
        <w:gridCol w:w="1277"/>
        <w:gridCol w:w="356"/>
      </w:tblGrid>
      <w:tr w:rsidR="00434B03" w:rsidRPr="00A955A9" w:rsidTr="00133D11">
        <w:trPr>
          <w:gridAfter w:val="1"/>
          <w:wAfter w:w="186" w:type="pct"/>
          <w:trHeight w:val="373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434B03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434B03" w:rsidRDefault="00434B03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8562F9" w:rsidRDefault="00434B03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8562F9" w:rsidRDefault="008562F9" w:rsidP="004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B03" w:rsidRPr="008562F9">
              <w:rPr>
                <w:sz w:val="24"/>
                <w:szCs w:val="24"/>
              </w:rPr>
              <w:t>156 287,9</w:t>
            </w:r>
          </w:p>
        </w:tc>
      </w:tr>
      <w:tr w:rsidR="00434B03" w:rsidRPr="00A955A9" w:rsidTr="00133D11">
        <w:trPr>
          <w:gridAfter w:val="1"/>
          <w:wAfter w:w="186" w:type="pct"/>
          <w:trHeight w:val="340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4B03" w:rsidRPr="00404991" w:rsidRDefault="00434B03" w:rsidP="00434B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Дошкольное обр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03" w:rsidRPr="00434B03" w:rsidRDefault="00434B03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8562F9" w:rsidRDefault="00434B03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B03" w:rsidRPr="008562F9" w:rsidRDefault="00434B03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156 287,9</w:t>
            </w:r>
          </w:p>
        </w:tc>
      </w:tr>
      <w:tr w:rsidR="003325D2" w:rsidRPr="00A955A9" w:rsidTr="00133D11">
        <w:trPr>
          <w:gridAfter w:val="1"/>
          <w:wAfter w:w="186" w:type="pct"/>
          <w:trHeight w:val="340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5D2" w:rsidRPr="00404991" w:rsidRDefault="003325D2" w:rsidP="00434B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Муниципальная программа «Ос</w:t>
            </w:r>
            <w:r w:rsidRPr="00434B03">
              <w:rPr>
                <w:sz w:val="24"/>
                <w:szCs w:val="24"/>
              </w:rPr>
              <w:t>у</w:t>
            </w:r>
            <w:r w:rsidRPr="00434B03">
              <w:rPr>
                <w:sz w:val="24"/>
                <w:szCs w:val="24"/>
              </w:rPr>
              <w:t>ществление бю</w:t>
            </w:r>
            <w:r w:rsidRPr="00434B03">
              <w:rPr>
                <w:sz w:val="24"/>
                <w:szCs w:val="24"/>
              </w:rPr>
              <w:t>д</w:t>
            </w:r>
            <w:r w:rsidRPr="00434B03">
              <w:rPr>
                <w:sz w:val="24"/>
                <w:szCs w:val="24"/>
              </w:rPr>
              <w:t>жетных инвест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ций в социа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ую, коммуна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ую, транспор</w:t>
            </w:r>
            <w:r w:rsidRPr="00434B03">
              <w:rPr>
                <w:sz w:val="24"/>
                <w:szCs w:val="24"/>
              </w:rPr>
              <w:t>т</w:t>
            </w:r>
            <w:r w:rsidRPr="00434B03">
              <w:rPr>
                <w:sz w:val="24"/>
                <w:szCs w:val="24"/>
              </w:rPr>
              <w:t>ную инфрастру</w:t>
            </w:r>
            <w:r w:rsidRPr="00434B03">
              <w:rPr>
                <w:sz w:val="24"/>
                <w:szCs w:val="24"/>
              </w:rPr>
              <w:t>к</w:t>
            </w:r>
            <w:r w:rsidRPr="00434B03">
              <w:rPr>
                <w:sz w:val="24"/>
                <w:szCs w:val="24"/>
              </w:rPr>
              <w:t>туры и капита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ый ремонт об</w:t>
            </w:r>
            <w:r w:rsidRPr="00434B03">
              <w:rPr>
                <w:sz w:val="24"/>
                <w:szCs w:val="24"/>
              </w:rPr>
              <w:t>ъ</w:t>
            </w:r>
            <w:r w:rsidRPr="00434B03">
              <w:rPr>
                <w:sz w:val="24"/>
                <w:szCs w:val="24"/>
              </w:rPr>
              <w:t>ектов муниц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пальной со</w:t>
            </w:r>
            <w:r w:rsidRPr="00434B03">
              <w:rPr>
                <w:sz w:val="24"/>
                <w:szCs w:val="24"/>
              </w:rPr>
              <w:t>б</w:t>
            </w:r>
            <w:r w:rsidRPr="00434B03">
              <w:rPr>
                <w:sz w:val="24"/>
                <w:szCs w:val="24"/>
              </w:rPr>
              <w:t>ственности города Череповца» на 2014-2021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00 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 w:rsidP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156 287,9</w:t>
            </w:r>
          </w:p>
        </w:tc>
      </w:tr>
      <w:tr w:rsidR="003325D2" w:rsidRPr="00A955A9" w:rsidTr="00133D11">
        <w:trPr>
          <w:gridAfter w:val="1"/>
          <w:wAfter w:w="186" w:type="pct"/>
          <w:trHeight w:val="216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5D2" w:rsidRPr="00404991" w:rsidRDefault="003325D2" w:rsidP="00434B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Создание допо</w:t>
            </w:r>
            <w:r w:rsidRPr="00434B03">
              <w:rPr>
                <w:sz w:val="24"/>
                <w:szCs w:val="24"/>
              </w:rPr>
              <w:t>л</w:t>
            </w:r>
            <w:r w:rsidRPr="00434B03">
              <w:rPr>
                <w:sz w:val="24"/>
                <w:szCs w:val="24"/>
              </w:rPr>
              <w:t>нительных мест   для детей в во</w:t>
            </w:r>
            <w:r w:rsidRPr="00434B03">
              <w:rPr>
                <w:sz w:val="24"/>
                <w:szCs w:val="24"/>
              </w:rPr>
              <w:t>з</w:t>
            </w:r>
            <w:r w:rsidRPr="00434B03">
              <w:rPr>
                <w:sz w:val="24"/>
                <w:szCs w:val="24"/>
              </w:rPr>
              <w:t>расте до трех лет в образова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ых организац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ях, осуществля</w:t>
            </w:r>
            <w:r w:rsidRPr="00434B03">
              <w:rPr>
                <w:sz w:val="24"/>
                <w:szCs w:val="24"/>
              </w:rPr>
              <w:t>ю</w:t>
            </w:r>
            <w:r w:rsidRPr="00434B03">
              <w:rPr>
                <w:sz w:val="24"/>
                <w:szCs w:val="24"/>
              </w:rPr>
              <w:t>щих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ую дея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ость по образ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вательным пр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граммам д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школьного обр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зования (фед</w:t>
            </w:r>
            <w:r w:rsidRPr="00434B03">
              <w:rPr>
                <w:sz w:val="24"/>
                <w:szCs w:val="24"/>
              </w:rPr>
              <w:t>е</w:t>
            </w:r>
            <w:r w:rsidRPr="00434B03">
              <w:rPr>
                <w:sz w:val="24"/>
                <w:szCs w:val="24"/>
              </w:rPr>
              <w:t>ральный проект «Содействие з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нятости женщин – создание условий дошкольного о</w:t>
            </w:r>
            <w:r w:rsidRPr="00434B03">
              <w:rPr>
                <w:sz w:val="24"/>
                <w:szCs w:val="24"/>
              </w:rPr>
              <w:t>б</w:t>
            </w:r>
            <w:r w:rsidRPr="00434B03">
              <w:rPr>
                <w:sz w:val="24"/>
                <w:szCs w:val="24"/>
              </w:rPr>
              <w:t>разования для д</w:t>
            </w:r>
            <w:r w:rsidRPr="00434B03">
              <w:rPr>
                <w:sz w:val="24"/>
                <w:szCs w:val="24"/>
              </w:rPr>
              <w:t>е</w:t>
            </w:r>
            <w:r w:rsidRPr="00434B03">
              <w:rPr>
                <w:sz w:val="24"/>
                <w:szCs w:val="24"/>
              </w:rPr>
              <w:t>тей в возрасте до трех лет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 w:rsidP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156 287,9</w:t>
            </w:r>
          </w:p>
        </w:tc>
      </w:tr>
      <w:tr w:rsidR="003325D2" w:rsidRPr="00A955A9" w:rsidTr="00133D11">
        <w:trPr>
          <w:trHeight w:val="340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5D2" w:rsidRPr="00404991" w:rsidRDefault="003325D2" w:rsidP="00434B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Создание допо</w:t>
            </w:r>
            <w:r w:rsidRPr="00434B03">
              <w:rPr>
                <w:sz w:val="24"/>
                <w:szCs w:val="24"/>
              </w:rPr>
              <w:t>л</w:t>
            </w:r>
            <w:r w:rsidRPr="00434B03">
              <w:rPr>
                <w:sz w:val="24"/>
                <w:szCs w:val="24"/>
              </w:rPr>
              <w:t>нительных мест для детей в во</w:t>
            </w:r>
            <w:r w:rsidRPr="00434B03">
              <w:rPr>
                <w:sz w:val="24"/>
                <w:szCs w:val="24"/>
              </w:rPr>
              <w:t>з</w:t>
            </w:r>
            <w:r w:rsidRPr="00434B03">
              <w:rPr>
                <w:sz w:val="24"/>
                <w:szCs w:val="24"/>
              </w:rPr>
              <w:lastRenderedPageBreak/>
              <w:t>расте от 1,5 до 3 лет в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ых орган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зациях, осущест</w:t>
            </w:r>
            <w:r w:rsidRPr="00434B03">
              <w:rPr>
                <w:sz w:val="24"/>
                <w:szCs w:val="24"/>
              </w:rPr>
              <w:t>в</w:t>
            </w:r>
            <w:r w:rsidRPr="00434B03">
              <w:rPr>
                <w:sz w:val="24"/>
                <w:szCs w:val="24"/>
              </w:rPr>
              <w:t>ляющих образов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тельную деятел</w:t>
            </w:r>
            <w:r w:rsidRPr="00434B03">
              <w:rPr>
                <w:sz w:val="24"/>
                <w:szCs w:val="24"/>
              </w:rPr>
              <w:t>ь</w:t>
            </w:r>
            <w:r w:rsidRPr="00434B03">
              <w:rPr>
                <w:sz w:val="24"/>
                <w:szCs w:val="24"/>
              </w:rPr>
              <w:t>ность по образ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вательным пр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граммам д</w:t>
            </w:r>
            <w:r w:rsidRPr="00434B03">
              <w:rPr>
                <w:sz w:val="24"/>
                <w:szCs w:val="24"/>
              </w:rPr>
              <w:t>о</w:t>
            </w:r>
            <w:r w:rsidRPr="00434B03">
              <w:rPr>
                <w:sz w:val="24"/>
                <w:szCs w:val="24"/>
              </w:rPr>
              <w:t>школьного обр</w:t>
            </w:r>
            <w:r w:rsidRPr="00434B03">
              <w:rPr>
                <w:sz w:val="24"/>
                <w:szCs w:val="24"/>
              </w:rPr>
              <w:t>а</w:t>
            </w:r>
            <w:r w:rsidRPr="00434B03">
              <w:rPr>
                <w:sz w:val="24"/>
                <w:szCs w:val="24"/>
              </w:rPr>
              <w:t>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52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 w:rsidP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</w:tcPr>
          <w:p w:rsidR="003325D2" w:rsidRPr="00404991" w:rsidRDefault="003325D2" w:rsidP="00434B03">
            <w:pPr>
              <w:jc w:val="right"/>
              <w:rPr>
                <w:sz w:val="26"/>
                <w:szCs w:val="26"/>
              </w:rPr>
            </w:pPr>
          </w:p>
        </w:tc>
      </w:tr>
      <w:tr w:rsidR="003325D2" w:rsidRPr="00A955A9" w:rsidTr="00133D11">
        <w:trPr>
          <w:trHeight w:val="340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5D2" w:rsidRPr="00404991" w:rsidRDefault="003325D2" w:rsidP="00434B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Pr="00434B03" w:rsidRDefault="003325D2" w:rsidP="00434B03">
            <w:pPr>
              <w:jc w:val="both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Капитальные вложения в об</w:t>
            </w:r>
            <w:r w:rsidRPr="00434B03">
              <w:rPr>
                <w:sz w:val="24"/>
                <w:szCs w:val="24"/>
              </w:rPr>
              <w:t>ъ</w:t>
            </w:r>
            <w:r w:rsidRPr="00434B03">
              <w:rPr>
                <w:sz w:val="24"/>
                <w:szCs w:val="24"/>
              </w:rPr>
              <w:t>екты госуда</w:t>
            </w:r>
            <w:r w:rsidRPr="00434B03">
              <w:rPr>
                <w:sz w:val="24"/>
                <w:szCs w:val="24"/>
              </w:rPr>
              <w:t>р</w:t>
            </w:r>
            <w:r w:rsidRPr="00434B03">
              <w:rPr>
                <w:sz w:val="24"/>
                <w:szCs w:val="24"/>
              </w:rPr>
              <w:t>ственной (мун</w:t>
            </w:r>
            <w:r w:rsidRPr="00434B03">
              <w:rPr>
                <w:sz w:val="24"/>
                <w:szCs w:val="24"/>
              </w:rPr>
              <w:t>и</w:t>
            </w:r>
            <w:r w:rsidRPr="00434B03">
              <w:rPr>
                <w:sz w:val="24"/>
                <w:szCs w:val="24"/>
              </w:rPr>
              <w:t>ципальной) со</w:t>
            </w:r>
            <w:r w:rsidRPr="00434B03">
              <w:rPr>
                <w:sz w:val="24"/>
                <w:szCs w:val="24"/>
              </w:rPr>
              <w:t>б</w:t>
            </w:r>
            <w:r w:rsidRPr="00434B03">
              <w:rPr>
                <w:sz w:val="24"/>
                <w:szCs w:val="24"/>
              </w:rPr>
              <w:t>ствен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8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</w:p>
          <w:p w:rsidR="003325D2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</w:p>
          <w:p w:rsidR="003325D2" w:rsidRPr="00434B03" w:rsidRDefault="003325D2" w:rsidP="00133D11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20 0 P2 52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Default="003325D2" w:rsidP="00434B03">
            <w:pPr>
              <w:jc w:val="center"/>
              <w:rPr>
                <w:sz w:val="24"/>
                <w:szCs w:val="24"/>
              </w:rPr>
            </w:pPr>
          </w:p>
          <w:p w:rsidR="003325D2" w:rsidRPr="00434B03" w:rsidRDefault="003325D2" w:rsidP="00434B03">
            <w:pPr>
              <w:jc w:val="center"/>
              <w:rPr>
                <w:sz w:val="24"/>
                <w:szCs w:val="24"/>
              </w:rPr>
            </w:pPr>
            <w:r w:rsidRPr="00434B03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</w:p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</w:p>
          <w:p w:rsidR="003325D2" w:rsidRPr="008562F9" w:rsidRDefault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263 94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25D2" w:rsidRDefault="003325D2" w:rsidP="003325D2">
            <w:pPr>
              <w:jc w:val="right"/>
              <w:rPr>
                <w:sz w:val="24"/>
                <w:szCs w:val="24"/>
              </w:rPr>
            </w:pPr>
          </w:p>
          <w:p w:rsidR="003325D2" w:rsidRDefault="003325D2" w:rsidP="003325D2">
            <w:pPr>
              <w:jc w:val="right"/>
              <w:rPr>
                <w:sz w:val="24"/>
                <w:szCs w:val="24"/>
              </w:rPr>
            </w:pPr>
          </w:p>
          <w:p w:rsidR="003325D2" w:rsidRPr="008562F9" w:rsidRDefault="003325D2" w:rsidP="003325D2">
            <w:pPr>
              <w:jc w:val="right"/>
              <w:rPr>
                <w:sz w:val="24"/>
                <w:szCs w:val="24"/>
              </w:rPr>
            </w:pPr>
            <w:r w:rsidRPr="008562F9">
              <w:rPr>
                <w:sz w:val="24"/>
                <w:szCs w:val="24"/>
              </w:rPr>
              <w:t>156 287,9</w:t>
            </w:r>
          </w:p>
        </w:tc>
        <w:tc>
          <w:tcPr>
            <w:tcW w:w="186" w:type="pct"/>
          </w:tcPr>
          <w:p w:rsidR="003325D2" w:rsidRDefault="003325D2" w:rsidP="00434B03">
            <w:pPr>
              <w:jc w:val="right"/>
              <w:rPr>
                <w:sz w:val="26"/>
                <w:szCs w:val="26"/>
              </w:rPr>
            </w:pPr>
          </w:p>
          <w:p w:rsidR="003325D2" w:rsidRDefault="003325D2" w:rsidP="00434B03">
            <w:pPr>
              <w:jc w:val="right"/>
              <w:rPr>
                <w:sz w:val="26"/>
                <w:szCs w:val="26"/>
              </w:rPr>
            </w:pPr>
          </w:p>
          <w:p w:rsidR="003325D2" w:rsidRDefault="003325D2" w:rsidP="00434B03">
            <w:pPr>
              <w:jc w:val="right"/>
              <w:rPr>
                <w:sz w:val="26"/>
                <w:szCs w:val="26"/>
              </w:rPr>
            </w:pPr>
          </w:p>
          <w:p w:rsidR="00D8220E" w:rsidRDefault="00D8220E" w:rsidP="00434B03">
            <w:pPr>
              <w:jc w:val="right"/>
              <w:rPr>
                <w:sz w:val="26"/>
                <w:szCs w:val="26"/>
              </w:rPr>
            </w:pPr>
          </w:p>
          <w:p w:rsidR="00D8220E" w:rsidRDefault="00D8220E" w:rsidP="00434B03">
            <w:pPr>
              <w:jc w:val="right"/>
              <w:rPr>
                <w:sz w:val="26"/>
                <w:szCs w:val="26"/>
              </w:rPr>
            </w:pPr>
          </w:p>
          <w:p w:rsidR="003325D2" w:rsidRPr="00404991" w:rsidRDefault="003325D2" w:rsidP="009D5325">
            <w:pPr>
              <w:ind w:left="-108"/>
              <w:jc w:val="center"/>
              <w:rPr>
                <w:sz w:val="26"/>
                <w:szCs w:val="26"/>
              </w:rPr>
            </w:pPr>
            <w:r w:rsidRPr="00744416">
              <w:rPr>
                <w:sz w:val="26"/>
                <w:szCs w:val="26"/>
              </w:rPr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2F302F" w:rsidRPr="00404991" w:rsidRDefault="002F302F" w:rsidP="002F302F">
      <w:pPr>
        <w:widowControl w:val="0"/>
        <w:ind w:right="-1"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 В приложении 1</w:t>
      </w:r>
      <w:r>
        <w:rPr>
          <w:sz w:val="26"/>
          <w:szCs w:val="26"/>
        </w:rPr>
        <w:t>6</w:t>
      </w:r>
      <w:r w:rsidRPr="00404991">
        <w:rPr>
          <w:sz w:val="26"/>
          <w:szCs w:val="26"/>
        </w:rPr>
        <w:t>:</w:t>
      </w:r>
    </w:p>
    <w:p w:rsidR="002F302F" w:rsidRDefault="002F302F" w:rsidP="002F302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1. Строк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3122"/>
        <w:gridCol w:w="1703"/>
        <w:gridCol w:w="1418"/>
        <w:gridCol w:w="1418"/>
        <w:gridCol w:w="1275"/>
        <w:gridCol w:w="356"/>
      </w:tblGrid>
      <w:tr w:rsidR="00B125B6" w:rsidRPr="00404991" w:rsidTr="009D5325">
        <w:trPr>
          <w:trHeight w:val="30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125B6" w:rsidRPr="00404991" w:rsidRDefault="00B125B6" w:rsidP="00B125B6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25B6" w:rsidRPr="003325D2" w:rsidRDefault="00B125B6">
            <w:pPr>
              <w:jc w:val="both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Муниципальная программа «Развитие культуры и т</w:t>
            </w:r>
            <w:r w:rsidRPr="003325D2">
              <w:rPr>
                <w:sz w:val="24"/>
                <w:szCs w:val="24"/>
              </w:rPr>
              <w:t>у</w:t>
            </w:r>
            <w:r w:rsidRPr="003325D2">
              <w:rPr>
                <w:sz w:val="24"/>
                <w:szCs w:val="24"/>
              </w:rPr>
              <w:t>ризма в городе Череповце» на 2016-2022 г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125B6" w:rsidRPr="003325D2" w:rsidRDefault="00B125B6">
            <w:pPr>
              <w:jc w:val="center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02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125B6" w:rsidRPr="003325D2" w:rsidRDefault="00B125B6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6 36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125B6" w:rsidRPr="003325D2" w:rsidRDefault="00B125B6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6 382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125B6" w:rsidRPr="003325D2" w:rsidRDefault="00B125B6" w:rsidP="00B125B6">
            <w:pPr>
              <w:jc w:val="right"/>
              <w:rPr>
                <w:sz w:val="24"/>
                <w:szCs w:val="24"/>
              </w:rPr>
            </w:pPr>
          </w:p>
          <w:p w:rsidR="00B125B6" w:rsidRPr="003325D2" w:rsidRDefault="00B125B6" w:rsidP="00B125B6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7 313,8</w:t>
            </w:r>
          </w:p>
          <w:p w:rsidR="00B125B6" w:rsidRPr="003325D2" w:rsidRDefault="00B125B6" w:rsidP="00B125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125B6" w:rsidRPr="00404991" w:rsidRDefault="00B125B6" w:rsidP="00B125B6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125B6" w:rsidRDefault="00B125B6" w:rsidP="00B125B6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125B6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125B6" w:rsidRPr="00404991" w:rsidRDefault="00B125B6" w:rsidP="009D532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B125B6" w:rsidRDefault="00A131BA" w:rsidP="00B125B6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="00B125B6" w:rsidRPr="0040499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3122"/>
        <w:gridCol w:w="1703"/>
        <w:gridCol w:w="1418"/>
        <w:gridCol w:w="1418"/>
        <w:gridCol w:w="1275"/>
        <w:gridCol w:w="356"/>
      </w:tblGrid>
      <w:tr w:rsidR="00B33ED5" w:rsidRPr="00404991" w:rsidTr="009D5325">
        <w:trPr>
          <w:trHeight w:val="30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33ED5" w:rsidRPr="003325D2" w:rsidRDefault="00B33ED5" w:rsidP="00B33ED5">
            <w:pPr>
              <w:jc w:val="both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Муниципальная программа «Развитие культуры и т</w:t>
            </w:r>
            <w:r w:rsidRPr="003325D2">
              <w:rPr>
                <w:sz w:val="24"/>
                <w:szCs w:val="24"/>
              </w:rPr>
              <w:t>у</w:t>
            </w:r>
            <w:r w:rsidRPr="003325D2">
              <w:rPr>
                <w:sz w:val="24"/>
                <w:szCs w:val="24"/>
              </w:rPr>
              <w:t>ризма в городе Череповце» на 2016-2022 г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 w:rsidP="00B33ED5">
            <w:pPr>
              <w:jc w:val="center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02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6 449,2</w:t>
            </w:r>
          </w:p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6 382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487 313,8</w:t>
            </w:r>
          </w:p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33ED5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33ED5" w:rsidRPr="00404991" w:rsidRDefault="00B33ED5" w:rsidP="009D5325">
            <w:pPr>
              <w:shd w:val="clear" w:color="auto" w:fill="FFFFFF" w:themeFill="background1"/>
              <w:ind w:left="-152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B33ED5" w:rsidRDefault="00B33ED5" w:rsidP="00B33ED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 Строк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3122"/>
        <w:gridCol w:w="1703"/>
        <w:gridCol w:w="1418"/>
        <w:gridCol w:w="1418"/>
        <w:gridCol w:w="1275"/>
        <w:gridCol w:w="356"/>
      </w:tblGrid>
      <w:tr w:rsidR="00B33ED5" w:rsidRPr="00404991" w:rsidTr="009D5325">
        <w:trPr>
          <w:trHeight w:val="30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33ED5" w:rsidRPr="00BF5FE5" w:rsidRDefault="00B33ED5">
            <w:pPr>
              <w:jc w:val="both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Муниципальная программа «Развитие жилищно-коммунального хозяйства города Череповца» на 2014-2021 г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>
            <w:pPr>
              <w:jc w:val="center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18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>
            <w:pPr>
              <w:jc w:val="right"/>
              <w:rPr>
                <w:sz w:val="24"/>
                <w:szCs w:val="24"/>
              </w:rPr>
            </w:pPr>
            <w:r w:rsidRPr="003325D2">
              <w:rPr>
                <w:sz w:val="24"/>
                <w:szCs w:val="24"/>
              </w:rPr>
              <w:t>946 083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33ED5" w:rsidRPr="003325D2" w:rsidRDefault="000157CA" w:rsidP="00B33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ED5" w:rsidRPr="003325D2">
              <w:rPr>
                <w:sz w:val="24"/>
                <w:szCs w:val="24"/>
              </w:rPr>
              <w:t>954 034,7</w:t>
            </w:r>
          </w:p>
          <w:p w:rsidR="00B33ED5" w:rsidRPr="003325D2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3325D2" w:rsidRDefault="000157CA" w:rsidP="00B33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ED5" w:rsidRPr="003325D2">
              <w:rPr>
                <w:sz w:val="24"/>
                <w:szCs w:val="24"/>
              </w:rPr>
              <w:t>954</w:t>
            </w:r>
            <w:r w:rsidR="00A42BB5">
              <w:rPr>
                <w:sz w:val="24"/>
                <w:szCs w:val="24"/>
              </w:rPr>
              <w:t xml:space="preserve"> </w:t>
            </w:r>
            <w:r w:rsidR="00B33ED5" w:rsidRPr="003325D2">
              <w:rPr>
                <w:sz w:val="24"/>
                <w:szCs w:val="24"/>
              </w:rPr>
              <w:t>626,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33ED5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9D5325" w:rsidRDefault="009D5325" w:rsidP="009D532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9D5325" w:rsidRPr="009D5325" w:rsidRDefault="009D5325" w:rsidP="009D5325">
            <w:pPr>
              <w:shd w:val="clear" w:color="auto" w:fill="FFFFFF" w:themeFill="background1"/>
              <w:ind w:left="-108" w:right="-143"/>
              <w:jc w:val="center"/>
            </w:pPr>
          </w:p>
          <w:p w:rsidR="00B33ED5" w:rsidRPr="00404991" w:rsidRDefault="00B33ED5" w:rsidP="009D532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B33ED5" w:rsidRDefault="00A131BA" w:rsidP="00B33ED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="00B33ED5" w:rsidRPr="0040499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3122"/>
        <w:gridCol w:w="1703"/>
        <w:gridCol w:w="1418"/>
        <w:gridCol w:w="1418"/>
        <w:gridCol w:w="1275"/>
        <w:gridCol w:w="356"/>
      </w:tblGrid>
      <w:tr w:rsidR="00B33ED5" w:rsidRPr="00404991" w:rsidTr="00744416">
        <w:trPr>
          <w:trHeight w:val="1322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33ED5" w:rsidRPr="00D8220E" w:rsidRDefault="00B33ED5" w:rsidP="00B33ED5">
            <w:pPr>
              <w:jc w:val="both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Муниципальная программа «Развитие жилищно-коммунального хозяйства города Череповца» на 2014-2021 г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D8220E" w:rsidRDefault="00B33ED5" w:rsidP="00B33ED5">
            <w:pPr>
              <w:jc w:val="center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18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D8220E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33ED5" w:rsidRPr="00D8220E" w:rsidRDefault="00B33ED5" w:rsidP="00B33ED5">
            <w:pPr>
              <w:jc w:val="right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945 998,8</w:t>
            </w:r>
          </w:p>
          <w:p w:rsidR="00B33ED5" w:rsidRPr="00D8220E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D8220E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33ED5" w:rsidRPr="00D8220E" w:rsidRDefault="000157CA" w:rsidP="00B33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ED5" w:rsidRPr="00D8220E">
              <w:rPr>
                <w:sz w:val="24"/>
                <w:szCs w:val="24"/>
              </w:rPr>
              <w:t>954 034,7</w:t>
            </w:r>
          </w:p>
          <w:p w:rsidR="00B33ED5" w:rsidRPr="00D8220E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D8220E" w:rsidRDefault="000157CA" w:rsidP="00B33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ED5" w:rsidRPr="00D8220E">
              <w:rPr>
                <w:sz w:val="24"/>
                <w:szCs w:val="24"/>
              </w:rPr>
              <w:t>954</w:t>
            </w:r>
            <w:r w:rsidR="00A42BB5">
              <w:rPr>
                <w:sz w:val="24"/>
                <w:szCs w:val="24"/>
              </w:rPr>
              <w:t xml:space="preserve"> </w:t>
            </w:r>
            <w:r w:rsidR="00B33ED5" w:rsidRPr="00D8220E">
              <w:rPr>
                <w:sz w:val="24"/>
                <w:szCs w:val="24"/>
              </w:rPr>
              <w:t>626,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33ED5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9D5325" w:rsidRPr="00744416" w:rsidRDefault="009D5325" w:rsidP="00B33ED5">
            <w:pPr>
              <w:shd w:val="clear" w:color="auto" w:fill="FFFFFF" w:themeFill="background1"/>
              <w:ind w:left="-108" w:right="-143"/>
              <w:jc w:val="center"/>
            </w:pPr>
          </w:p>
          <w:p w:rsidR="00744416" w:rsidRPr="00744416" w:rsidRDefault="00744416" w:rsidP="00B33ED5">
            <w:pPr>
              <w:shd w:val="clear" w:color="auto" w:fill="FFFFFF" w:themeFill="background1"/>
              <w:ind w:left="-108" w:right="-143"/>
              <w:jc w:val="center"/>
            </w:pPr>
          </w:p>
          <w:p w:rsidR="00B33ED5" w:rsidRPr="00404991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B33ED5" w:rsidRDefault="00B33ED5" w:rsidP="00B33ED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</w:t>
      </w:r>
      <w:r w:rsidR="00BF5FE5">
        <w:rPr>
          <w:sz w:val="26"/>
          <w:szCs w:val="26"/>
        </w:rPr>
        <w:t>3</w:t>
      </w:r>
      <w:r w:rsidRPr="00404991">
        <w:rPr>
          <w:sz w:val="26"/>
          <w:szCs w:val="26"/>
        </w:rPr>
        <w:t>. Строк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3122"/>
        <w:gridCol w:w="1703"/>
        <w:gridCol w:w="1418"/>
        <w:gridCol w:w="1418"/>
        <w:gridCol w:w="1275"/>
        <w:gridCol w:w="356"/>
      </w:tblGrid>
      <w:tr w:rsidR="00BF5FE5" w:rsidRPr="00404991" w:rsidTr="009D5325">
        <w:trPr>
          <w:trHeight w:val="30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F5FE5" w:rsidRPr="00404991" w:rsidRDefault="00BF5FE5" w:rsidP="00B33ED5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F5FE5" w:rsidRPr="00D8220E" w:rsidRDefault="00BF5FE5">
            <w:pPr>
              <w:jc w:val="both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Муниципальная программа «Осуществление бюдже</w:t>
            </w:r>
            <w:r w:rsidRPr="00D8220E">
              <w:rPr>
                <w:sz w:val="24"/>
                <w:szCs w:val="24"/>
              </w:rPr>
              <w:t>т</w:t>
            </w:r>
            <w:r w:rsidRPr="00D8220E">
              <w:rPr>
                <w:sz w:val="24"/>
                <w:szCs w:val="24"/>
              </w:rPr>
              <w:t>ных инвестиций в социал</w:t>
            </w:r>
            <w:r w:rsidRPr="00D8220E">
              <w:rPr>
                <w:sz w:val="24"/>
                <w:szCs w:val="24"/>
              </w:rPr>
              <w:t>ь</w:t>
            </w:r>
            <w:r w:rsidRPr="00D8220E">
              <w:rPr>
                <w:sz w:val="24"/>
                <w:szCs w:val="24"/>
              </w:rPr>
              <w:t>ную, коммунальную, транспортную инфрастру</w:t>
            </w:r>
            <w:r w:rsidRPr="00D8220E">
              <w:rPr>
                <w:sz w:val="24"/>
                <w:szCs w:val="24"/>
              </w:rPr>
              <w:t>к</w:t>
            </w:r>
            <w:r w:rsidRPr="00D8220E">
              <w:rPr>
                <w:sz w:val="24"/>
                <w:szCs w:val="24"/>
              </w:rPr>
              <w:t>туры и капитальный ремонт объектов муниципальной собственности города Ч</w:t>
            </w:r>
            <w:r w:rsidRPr="00D8220E">
              <w:rPr>
                <w:sz w:val="24"/>
                <w:szCs w:val="24"/>
              </w:rPr>
              <w:t>е</w:t>
            </w:r>
            <w:r w:rsidRPr="00D8220E">
              <w:rPr>
                <w:sz w:val="24"/>
                <w:szCs w:val="24"/>
              </w:rPr>
              <w:t>реповца» на 2014-2021 г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F5FE5" w:rsidRPr="00D8220E" w:rsidRDefault="00BF5FE5">
            <w:pPr>
              <w:jc w:val="center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20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07FBE" w:rsidRDefault="00007FBE" w:rsidP="00BF5FE5">
            <w:pPr>
              <w:jc w:val="right"/>
              <w:rPr>
                <w:sz w:val="24"/>
                <w:szCs w:val="24"/>
              </w:rPr>
            </w:pPr>
          </w:p>
          <w:p w:rsidR="00BF5FE5" w:rsidRPr="00D8220E" w:rsidRDefault="00BF5FE5" w:rsidP="00BF5FE5">
            <w:pPr>
              <w:jc w:val="right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1 310 988,0</w:t>
            </w:r>
          </w:p>
          <w:p w:rsidR="00BF5FE5" w:rsidRPr="00D8220E" w:rsidRDefault="00BF5FE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07FBE" w:rsidRDefault="00007FBE" w:rsidP="00BF5FE5">
            <w:pPr>
              <w:jc w:val="right"/>
              <w:rPr>
                <w:sz w:val="24"/>
                <w:szCs w:val="24"/>
              </w:rPr>
            </w:pPr>
          </w:p>
          <w:p w:rsidR="00BF5FE5" w:rsidRPr="00D8220E" w:rsidRDefault="00BF5FE5" w:rsidP="00BF5FE5">
            <w:pPr>
              <w:jc w:val="right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936 011,7</w:t>
            </w:r>
          </w:p>
          <w:p w:rsidR="00BF5FE5" w:rsidRPr="00D8220E" w:rsidRDefault="00BF5FE5" w:rsidP="00BF5F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07FBE" w:rsidRDefault="00007FBE" w:rsidP="00BF5FE5">
            <w:pPr>
              <w:jc w:val="right"/>
              <w:rPr>
                <w:sz w:val="24"/>
                <w:szCs w:val="24"/>
              </w:rPr>
            </w:pPr>
          </w:p>
          <w:p w:rsidR="00BF5FE5" w:rsidRPr="00D8220E" w:rsidRDefault="00BF5FE5" w:rsidP="00BF5FE5">
            <w:pPr>
              <w:jc w:val="right"/>
              <w:rPr>
                <w:sz w:val="24"/>
                <w:szCs w:val="24"/>
              </w:rPr>
            </w:pPr>
            <w:r w:rsidRPr="00D8220E">
              <w:rPr>
                <w:sz w:val="24"/>
                <w:szCs w:val="24"/>
              </w:rPr>
              <w:t>691 268,6</w:t>
            </w:r>
          </w:p>
          <w:p w:rsidR="00BF5FE5" w:rsidRPr="00D8220E" w:rsidRDefault="00BF5FE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F5FE5" w:rsidRPr="00404991" w:rsidRDefault="00BF5FE5" w:rsidP="00B33ED5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D8220E" w:rsidRDefault="00D8220E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744416" w:rsidRDefault="00744416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Pr="00404991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B33ED5" w:rsidRDefault="00B33ED5" w:rsidP="00B33ED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lastRenderedPageBreak/>
        <w:t>заменить строк</w:t>
      </w:r>
      <w:r w:rsidR="00A131BA">
        <w:rPr>
          <w:sz w:val="26"/>
          <w:szCs w:val="26"/>
        </w:rPr>
        <w:t>ой</w:t>
      </w:r>
      <w:r w:rsidRPr="0040499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3122"/>
        <w:gridCol w:w="1702"/>
        <w:gridCol w:w="1418"/>
        <w:gridCol w:w="1416"/>
        <w:gridCol w:w="1277"/>
        <w:gridCol w:w="356"/>
      </w:tblGrid>
      <w:tr w:rsidR="00B33ED5" w:rsidRPr="00404991" w:rsidTr="009D5325">
        <w:trPr>
          <w:trHeight w:val="308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33ED5" w:rsidRPr="00BF5FE5" w:rsidRDefault="00BF5FE5" w:rsidP="00BF5FE5">
            <w:pPr>
              <w:jc w:val="both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Муниципальная программа «Осуществление бюдже</w:t>
            </w:r>
            <w:r w:rsidRPr="00BF5FE5">
              <w:rPr>
                <w:sz w:val="24"/>
                <w:szCs w:val="24"/>
              </w:rPr>
              <w:t>т</w:t>
            </w:r>
            <w:r w:rsidRPr="00BF5FE5">
              <w:rPr>
                <w:sz w:val="24"/>
                <w:szCs w:val="24"/>
              </w:rPr>
              <w:t>ных инвестиций в социал</w:t>
            </w:r>
            <w:r w:rsidRPr="00BF5FE5">
              <w:rPr>
                <w:sz w:val="24"/>
                <w:szCs w:val="24"/>
              </w:rPr>
              <w:t>ь</w:t>
            </w:r>
            <w:r w:rsidRPr="00BF5FE5">
              <w:rPr>
                <w:sz w:val="24"/>
                <w:szCs w:val="24"/>
              </w:rPr>
              <w:t>ную, коммунальную, транспортную инфрастру</w:t>
            </w:r>
            <w:r w:rsidRPr="00BF5FE5">
              <w:rPr>
                <w:sz w:val="24"/>
                <w:szCs w:val="24"/>
              </w:rPr>
              <w:t>к</w:t>
            </w:r>
            <w:r w:rsidRPr="00BF5FE5">
              <w:rPr>
                <w:sz w:val="24"/>
                <w:szCs w:val="24"/>
              </w:rPr>
              <w:t>туры и капитальный ремонт объектов муниципальной собственности города Ч</w:t>
            </w:r>
            <w:r w:rsidRPr="00BF5FE5">
              <w:rPr>
                <w:sz w:val="24"/>
                <w:szCs w:val="24"/>
              </w:rPr>
              <w:t>е</w:t>
            </w:r>
            <w:r w:rsidRPr="00BF5FE5">
              <w:rPr>
                <w:sz w:val="24"/>
                <w:szCs w:val="24"/>
              </w:rPr>
              <w:t>реповца» на 2014-202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BF5FE5" w:rsidRDefault="00BF5FE5" w:rsidP="00BF5FE5">
            <w:pPr>
              <w:jc w:val="center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20 0 00 00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BF5FE5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F5FE5" w:rsidRPr="00BF5FE5" w:rsidRDefault="00BF5FE5" w:rsidP="00BF5FE5">
            <w:pPr>
              <w:jc w:val="right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1 344 361,2</w:t>
            </w:r>
          </w:p>
          <w:p w:rsidR="00B33ED5" w:rsidRPr="00BF5FE5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3ED5" w:rsidRPr="00BF5FE5" w:rsidRDefault="00B33ED5" w:rsidP="00B33ED5">
            <w:pPr>
              <w:jc w:val="right"/>
              <w:rPr>
                <w:sz w:val="24"/>
                <w:szCs w:val="24"/>
              </w:rPr>
            </w:pPr>
          </w:p>
          <w:p w:rsidR="00BF5FE5" w:rsidRPr="00BF5FE5" w:rsidRDefault="00BF5FE5" w:rsidP="00BF5FE5">
            <w:pPr>
              <w:jc w:val="right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937 067,5</w:t>
            </w:r>
          </w:p>
          <w:p w:rsidR="00B33ED5" w:rsidRPr="00BF5FE5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F5FE5" w:rsidRDefault="00BF5FE5" w:rsidP="00BF5FE5">
            <w:pPr>
              <w:jc w:val="right"/>
              <w:rPr>
                <w:sz w:val="24"/>
                <w:szCs w:val="24"/>
              </w:rPr>
            </w:pPr>
          </w:p>
          <w:p w:rsidR="00BF5FE5" w:rsidRPr="00BF5FE5" w:rsidRDefault="00BF5FE5" w:rsidP="00BF5FE5">
            <w:pPr>
              <w:jc w:val="right"/>
              <w:rPr>
                <w:sz w:val="24"/>
                <w:szCs w:val="24"/>
              </w:rPr>
            </w:pPr>
            <w:r w:rsidRPr="00BF5FE5">
              <w:rPr>
                <w:sz w:val="24"/>
                <w:szCs w:val="24"/>
              </w:rPr>
              <w:t>691 893,8</w:t>
            </w:r>
          </w:p>
          <w:p w:rsidR="00B33ED5" w:rsidRPr="00BF5FE5" w:rsidRDefault="00B33ED5" w:rsidP="00B33E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33ED5" w:rsidRPr="00404991" w:rsidRDefault="00B33ED5" w:rsidP="00B33ED5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33ED5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F5FE5" w:rsidRDefault="00BF5FE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B33ED5" w:rsidRPr="00404991" w:rsidRDefault="00B33ED5" w:rsidP="00B33ED5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9D5325">
              <w:rPr>
                <w:sz w:val="26"/>
                <w:szCs w:val="26"/>
              </w:rPr>
              <w:t>.</w:t>
            </w:r>
          </w:p>
        </w:tc>
      </w:tr>
    </w:tbl>
    <w:p w:rsidR="00347A74" w:rsidRDefault="00347A74" w:rsidP="00347A7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04991">
        <w:rPr>
          <w:sz w:val="26"/>
          <w:szCs w:val="26"/>
        </w:rPr>
        <w:t>. Строк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4825"/>
        <w:gridCol w:w="1418"/>
        <w:gridCol w:w="1418"/>
        <w:gridCol w:w="1395"/>
        <w:gridCol w:w="236"/>
      </w:tblGrid>
      <w:tr w:rsidR="00347A74" w:rsidRPr="00404991" w:rsidTr="00C53170">
        <w:trPr>
          <w:trHeight w:val="297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347A74" w:rsidRPr="00404991" w:rsidRDefault="00347A74" w:rsidP="00347A74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A74" w:rsidRPr="00347A74" w:rsidRDefault="00347A74" w:rsidP="00C53170">
            <w:pPr>
              <w:jc w:val="both"/>
              <w:rPr>
                <w:sz w:val="24"/>
                <w:szCs w:val="24"/>
              </w:rPr>
            </w:pPr>
            <w:r w:rsidRPr="00347A7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347A74" w:rsidRDefault="00347A74" w:rsidP="00C53170">
            <w:pPr>
              <w:jc w:val="right"/>
              <w:rPr>
                <w:sz w:val="24"/>
                <w:szCs w:val="24"/>
              </w:rPr>
            </w:pPr>
            <w:r w:rsidRPr="00347A74">
              <w:rPr>
                <w:sz w:val="24"/>
                <w:szCs w:val="24"/>
              </w:rPr>
              <w:t>8 268 025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347A74" w:rsidRDefault="00347A74" w:rsidP="00C53170">
            <w:pPr>
              <w:jc w:val="right"/>
              <w:rPr>
                <w:sz w:val="24"/>
                <w:szCs w:val="24"/>
              </w:rPr>
            </w:pPr>
            <w:r w:rsidRPr="00347A74">
              <w:rPr>
                <w:sz w:val="24"/>
                <w:szCs w:val="24"/>
              </w:rPr>
              <w:t>7 533 017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347A74" w:rsidRDefault="00347A74" w:rsidP="00C53170">
            <w:pPr>
              <w:rPr>
                <w:sz w:val="24"/>
                <w:szCs w:val="24"/>
              </w:rPr>
            </w:pPr>
            <w:r w:rsidRPr="00347A74">
              <w:rPr>
                <w:sz w:val="24"/>
                <w:szCs w:val="24"/>
              </w:rPr>
              <w:t>7 324 212,4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347A74" w:rsidRPr="00404991" w:rsidRDefault="00347A74" w:rsidP="00347A74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347A74" w:rsidRDefault="00347A74" w:rsidP="00347A7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</w:t>
      </w:r>
      <w:r w:rsidR="00A131BA">
        <w:rPr>
          <w:sz w:val="26"/>
          <w:szCs w:val="26"/>
        </w:rPr>
        <w:t>ой</w:t>
      </w:r>
      <w:r w:rsidRPr="0040499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0"/>
        <w:gridCol w:w="4823"/>
        <w:gridCol w:w="1418"/>
        <w:gridCol w:w="1418"/>
        <w:gridCol w:w="1395"/>
        <w:gridCol w:w="236"/>
      </w:tblGrid>
      <w:tr w:rsidR="00347A74" w:rsidRPr="00404991" w:rsidTr="00406C2C">
        <w:trPr>
          <w:trHeight w:val="249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347A74" w:rsidRPr="00404991" w:rsidRDefault="00347A74" w:rsidP="00347A74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A74" w:rsidRPr="00347A74" w:rsidRDefault="00347A74" w:rsidP="0079638F">
            <w:pPr>
              <w:jc w:val="both"/>
              <w:rPr>
                <w:sz w:val="24"/>
                <w:szCs w:val="24"/>
              </w:rPr>
            </w:pPr>
            <w:r w:rsidRPr="00347A74">
              <w:rPr>
                <w:sz w:val="24"/>
                <w:szCs w:val="24"/>
              </w:rPr>
              <w:t>ВСЕГО РАСХОДО</w:t>
            </w:r>
            <w:r w:rsidR="00C53170">
              <w:rPr>
                <w:sz w:val="24"/>
                <w:szCs w:val="24"/>
              </w:rPr>
              <w:t>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406C2C" w:rsidRDefault="00406C2C" w:rsidP="00406C2C">
            <w:pPr>
              <w:rPr>
                <w:sz w:val="24"/>
                <w:szCs w:val="24"/>
              </w:rPr>
            </w:pPr>
            <w:r w:rsidRPr="00406C2C">
              <w:rPr>
                <w:sz w:val="24"/>
                <w:szCs w:val="24"/>
              </w:rPr>
              <w:t>8 301 399,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406C2C" w:rsidRDefault="00406C2C" w:rsidP="00406C2C">
            <w:pPr>
              <w:jc w:val="center"/>
              <w:rPr>
                <w:sz w:val="24"/>
                <w:szCs w:val="24"/>
              </w:rPr>
            </w:pPr>
            <w:r w:rsidRPr="00406C2C">
              <w:rPr>
                <w:sz w:val="24"/>
                <w:szCs w:val="24"/>
              </w:rPr>
              <w:t>7 534 073,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7A74" w:rsidRPr="00406C2C" w:rsidRDefault="00406C2C" w:rsidP="00406C2C">
            <w:pPr>
              <w:jc w:val="center"/>
              <w:rPr>
                <w:sz w:val="24"/>
                <w:szCs w:val="24"/>
              </w:rPr>
            </w:pPr>
            <w:r w:rsidRPr="00406C2C">
              <w:rPr>
                <w:sz w:val="24"/>
                <w:szCs w:val="24"/>
              </w:rPr>
              <w:t>7 324 837,6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347A74" w:rsidRPr="00404991" w:rsidRDefault="00347A74" w:rsidP="00347A74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A131BA">
              <w:rPr>
                <w:sz w:val="26"/>
                <w:szCs w:val="26"/>
              </w:rPr>
              <w:t>.</w:t>
            </w:r>
          </w:p>
        </w:tc>
      </w:tr>
    </w:tbl>
    <w:p w:rsidR="00FC073F" w:rsidRPr="001A7672" w:rsidRDefault="00FC073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090108">
        <w:rPr>
          <w:sz w:val="26"/>
          <w:szCs w:val="26"/>
        </w:rPr>
        <w:t>5</w:t>
      </w:r>
      <w:r w:rsidR="00652F3B" w:rsidRPr="001A7672">
        <w:rPr>
          <w:sz w:val="26"/>
          <w:szCs w:val="26"/>
        </w:rPr>
        <w:t>.</w:t>
      </w:r>
      <w:r w:rsidRPr="001A7672">
        <w:rPr>
          <w:sz w:val="26"/>
          <w:szCs w:val="26"/>
        </w:rPr>
        <w:t xml:space="preserve"> </w:t>
      </w:r>
      <w:r w:rsidR="00445C68" w:rsidRPr="001A7672">
        <w:rPr>
          <w:sz w:val="26"/>
          <w:szCs w:val="26"/>
        </w:rPr>
        <w:t xml:space="preserve">Приложения </w:t>
      </w:r>
      <w:r w:rsidR="00160055" w:rsidRPr="0061149F">
        <w:rPr>
          <w:sz w:val="26"/>
          <w:szCs w:val="26"/>
        </w:rPr>
        <w:t>1</w:t>
      </w:r>
      <w:r w:rsidR="0061149F" w:rsidRPr="0061149F">
        <w:rPr>
          <w:sz w:val="26"/>
          <w:szCs w:val="26"/>
        </w:rPr>
        <w:t>2</w:t>
      </w:r>
      <w:r w:rsidR="002F302F">
        <w:rPr>
          <w:sz w:val="26"/>
          <w:szCs w:val="26"/>
        </w:rPr>
        <w:t>,</w:t>
      </w:r>
      <w:r w:rsidR="00595DB0">
        <w:rPr>
          <w:sz w:val="26"/>
          <w:szCs w:val="26"/>
        </w:rPr>
        <w:t xml:space="preserve"> </w:t>
      </w:r>
      <w:r w:rsidR="00160055" w:rsidRPr="0061149F">
        <w:rPr>
          <w:sz w:val="26"/>
          <w:szCs w:val="26"/>
        </w:rPr>
        <w:t>1</w:t>
      </w:r>
      <w:r w:rsidR="00347A74">
        <w:rPr>
          <w:sz w:val="26"/>
          <w:szCs w:val="26"/>
        </w:rPr>
        <w:t>4</w:t>
      </w:r>
      <w:r w:rsidR="00160055" w:rsidRPr="0061149F">
        <w:rPr>
          <w:sz w:val="26"/>
          <w:szCs w:val="26"/>
        </w:rPr>
        <w:t xml:space="preserve"> </w:t>
      </w:r>
      <w:r w:rsidR="00445C68" w:rsidRPr="0061149F">
        <w:rPr>
          <w:sz w:val="26"/>
          <w:szCs w:val="26"/>
        </w:rPr>
        <w:t xml:space="preserve">изложить в новой редакции согласно приложениям </w:t>
      </w:r>
      <w:r w:rsidR="00595DB0">
        <w:rPr>
          <w:sz w:val="26"/>
          <w:szCs w:val="26"/>
        </w:rPr>
        <w:t xml:space="preserve"> </w:t>
      </w:r>
      <w:bookmarkStart w:id="0" w:name="_GoBack"/>
      <w:bookmarkEnd w:id="0"/>
      <w:r w:rsidR="00445C68" w:rsidRPr="0061149F">
        <w:rPr>
          <w:sz w:val="26"/>
          <w:szCs w:val="26"/>
        </w:rPr>
        <w:t>1-</w:t>
      </w:r>
      <w:r w:rsidR="00BF334C">
        <w:rPr>
          <w:sz w:val="26"/>
          <w:szCs w:val="26"/>
        </w:rPr>
        <w:t>2</w:t>
      </w:r>
      <w:r w:rsidR="00227C0F" w:rsidRPr="0061149F">
        <w:rPr>
          <w:sz w:val="26"/>
          <w:szCs w:val="26"/>
        </w:rPr>
        <w:t xml:space="preserve"> </w:t>
      </w:r>
      <w:r w:rsidR="00445C68" w:rsidRPr="0061149F">
        <w:rPr>
          <w:sz w:val="26"/>
          <w:szCs w:val="26"/>
        </w:rPr>
        <w:t>к настоящему решению</w:t>
      </w:r>
      <w:r w:rsidRPr="0061149F">
        <w:rPr>
          <w:sz w:val="26"/>
          <w:szCs w:val="26"/>
        </w:rPr>
        <w:t>.</w:t>
      </w:r>
    </w:p>
    <w:p w:rsidR="004B2371" w:rsidRPr="001A7672" w:rsidRDefault="004B2371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2. </w:t>
      </w:r>
      <w:proofErr w:type="gramStart"/>
      <w:r w:rsidRPr="001A7672">
        <w:rPr>
          <w:sz w:val="26"/>
          <w:szCs w:val="26"/>
        </w:rPr>
        <w:t>Контроль за</w:t>
      </w:r>
      <w:proofErr w:type="gramEnd"/>
      <w:r w:rsidRPr="001A7672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Pr="001A7672" w:rsidRDefault="0061149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2371" w:rsidRPr="001A767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sectPr w:rsidR="008C6BE5" w:rsidRPr="001A7672" w:rsidSect="00D15D02">
      <w:headerReference w:type="even" r:id="rId11"/>
      <w:headerReference w:type="default" r:id="rId12"/>
      <w:pgSz w:w="11906" w:h="16838"/>
      <w:pgMar w:top="425" w:right="567" w:bottom="1134" w:left="198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67" w:rsidRDefault="00622667">
      <w:r>
        <w:separator/>
      </w:r>
    </w:p>
  </w:endnote>
  <w:endnote w:type="continuationSeparator" w:id="0">
    <w:p w:rsidR="00622667" w:rsidRDefault="006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67" w:rsidRDefault="00622667">
      <w:r>
        <w:separator/>
      </w:r>
    </w:p>
  </w:footnote>
  <w:footnote w:type="continuationSeparator" w:id="0">
    <w:p w:rsidR="00622667" w:rsidRDefault="0062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67" w:rsidRDefault="0062266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667" w:rsidRDefault="006226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622667" w:rsidRPr="008C6BE5" w:rsidRDefault="00622667">
        <w:pPr>
          <w:pStyle w:val="a7"/>
          <w:jc w:val="center"/>
          <w:rPr>
            <w:sz w:val="26"/>
            <w:szCs w:val="26"/>
          </w:rPr>
        </w:pPr>
      </w:p>
      <w:p w:rsidR="00622667" w:rsidRPr="008C6BE5" w:rsidRDefault="0062266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95DB0">
          <w:rPr>
            <w:noProof/>
            <w:sz w:val="26"/>
            <w:szCs w:val="26"/>
          </w:rPr>
          <w:t>7</w:t>
        </w:r>
        <w:r w:rsidRPr="008C6BE5">
          <w:rPr>
            <w:sz w:val="26"/>
            <w:szCs w:val="26"/>
          </w:rPr>
          <w:fldChar w:fldCharType="end"/>
        </w:r>
      </w:p>
    </w:sdtContent>
  </w:sdt>
  <w:p w:rsidR="00622667" w:rsidRDefault="006226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3EFD"/>
    <w:rsid w:val="00014625"/>
    <w:rsid w:val="000157CA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65C61"/>
    <w:rsid w:val="0007061A"/>
    <w:rsid w:val="00070CD8"/>
    <w:rsid w:val="00071D64"/>
    <w:rsid w:val="00072ECD"/>
    <w:rsid w:val="00073ED0"/>
    <w:rsid w:val="0007453F"/>
    <w:rsid w:val="00074C07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F2F56"/>
    <w:rsid w:val="000F317A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33D11"/>
    <w:rsid w:val="00141682"/>
    <w:rsid w:val="001546F9"/>
    <w:rsid w:val="00156364"/>
    <w:rsid w:val="00157CAD"/>
    <w:rsid w:val="00157EF4"/>
    <w:rsid w:val="00160055"/>
    <w:rsid w:val="00162D49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5814"/>
    <w:rsid w:val="00227C0F"/>
    <w:rsid w:val="00234F77"/>
    <w:rsid w:val="00235436"/>
    <w:rsid w:val="00235F03"/>
    <w:rsid w:val="00236845"/>
    <w:rsid w:val="00240A03"/>
    <w:rsid w:val="00243356"/>
    <w:rsid w:val="00244618"/>
    <w:rsid w:val="00247DD3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05CD"/>
    <w:rsid w:val="00292FBE"/>
    <w:rsid w:val="00294771"/>
    <w:rsid w:val="002A03F2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7EA6"/>
    <w:rsid w:val="002F2A91"/>
    <w:rsid w:val="002F302F"/>
    <w:rsid w:val="002F3B0A"/>
    <w:rsid w:val="002F3D8E"/>
    <w:rsid w:val="00303FEF"/>
    <w:rsid w:val="00310451"/>
    <w:rsid w:val="00310B5B"/>
    <w:rsid w:val="00317DF6"/>
    <w:rsid w:val="00317F4F"/>
    <w:rsid w:val="003213B4"/>
    <w:rsid w:val="003325D2"/>
    <w:rsid w:val="00334EEE"/>
    <w:rsid w:val="00337D88"/>
    <w:rsid w:val="0034040A"/>
    <w:rsid w:val="00346D16"/>
    <w:rsid w:val="00347635"/>
    <w:rsid w:val="00347867"/>
    <w:rsid w:val="00347A74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C0"/>
    <w:rsid w:val="003B7385"/>
    <w:rsid w:val="003C195C"/>
    <w:rsid w:val="003C2290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529B"/>
    <w:rsid w:val="00427702"/>
    <w:rsid w:val="00427DC4"/>
    <w:rsid w:val="00431237"/>
    <w:rsid w:val="00431D68"/>
    <w:rsid w:val="00432977"/>
    <w:rsid w:val="00433048"/>
    <w:rsid w:val="00434B03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65F0F"/>
    <w:rsid w:val="004732A6"/>
    <w:rsid w:val="00474DA0"/>
    <w:rsid w:val="00481A2D"/>
    <w:rsid w:val="00483023"/>
    <w:rsid w:val="004834F6"/>
    <w:rsid w:val="0048350F"/>
    <w:rsid w:val="00484AA1"/>
    <w:rsid w:val="00484B16"/>
    <w:rsid w:val="00490C0A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E7439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27C0"/>
    <w:rsid w:val="0053389B"/>
    <w:rsid w:val="00541CAF"/>
    <w:rsid w:val="00541D87"/>
    <w:rsid w:val="00541F40"/>
    <w:rsid w:val="00544506"/>
    <w:rsid w:val="00546489"/>
    <w:rsid w:val="00551B67"/>
    <w:rsid w:val="0055235F"/>
    <w:rsid w:val="005545FF"/>
    <w:rsid w:val="00560B6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95DB0"/>
    <w:rsid w:val="00596D7B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65E6"/>
    <w:rsid w:val="005D7739"/>
    <w:rsid w:val="005D7921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B92"/>
    <w:rsid w:val="007723EB"/>
    <w:rsid w:val="00772691"/>
    <w:rsid w:val="007749F7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22F5"/>
    <w:rsid w:val="00813A8E"/>
    <w:rsid w:val="00817064"/>
    <w:rsid w:val="0082129B"/>
    <w:rsid w:val="00822028"/>
    <w:rsid w:val="00823618"/>
    <w:rsid w:val="00824A3F"/>
    <w:rsid w:val="00825DC5"/>
    <w:rsid w:val="00830C24"/>
    <w:rsid w:val="00830E44"/>
    <w:rsid w:val="008310EE"/>
    <w:rsid w:val="00833255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47CB3"/>
    <w:rsid w:val="00850593"/>
    <w:rsid w:val="00855042"/>
    <w:rsid w:val="008562F9"/>
    <w:rsid w:val="00856629"/>
    <w:rsid w:val="00857B61"/>
    <w:rsid w:val="008615B0"/>
    <w:rsid w:val="008620D2"/>
    <w:rsid w:val="008645DD"/>
    <w:rsid w:val="00864B37"/>
    <w:rsid w:val="00870D8F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E64DE"/>
    <w:rsid w:val="008F2375"/>
    <w:rsid w:val="008F2D60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12C7"/>
    <w:rsid w:val="0095123C"/>
    <w:rsid w:val="00954890"/>
    <w:rsid w:val="00954F3C"/>
    <w:rsid w:val="00955C76"/>
    <w:rsid w:val="0095698B"/>
    <w:rsid w:val="009604F1"/>
    <w:rsid w:val="0096327A"/>
    <w:rsid w:val="00966E6D"/>
    <w:rsid w:val="009677BB"/>
    <w:rsid w:val="009767DE"/>
    <w:rsid w:val="00977092"/>
    <w:rsid w:val="00987AB8"/>
    <w:rsid w:val="00991E61"/>
    <w:rsid w:val="00994857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B67BC"/>
    <w:rsid w:val="009C0FC1"/>
    <w:rsid w:val="009C3D01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117B0"/>
    <w:rsid w:val="00A11A69"/>
    <w:rsid w:val="00A131BA"/>
    <w:rsid w:val="00A1365E"/>
    <w:rsid w:val="00A1563E"/>
    <w:rsid w:val="00A15AD0"/>
    <w:rsid w:val="00A17E66"/>
    <w:rsid w:val="00A237FE"/>
    <w:rsid w:val="00A23E7B"/>
    <w:rsid w:val="00A246B7"/>
    <w:rsid w:val="00A247D7"/>
    <w:rsid w:val="00A25D7C"/>
    <w:rsid w:val="00A25FFA"/>
    <w:rsid w:val="00A3326E"/>
    <w:rsid w:val="00A34679"/>
    <w:rsid w:val="00A353E4"/>
    <w:rsid w:val="00A37BFE"/>
    <w:rsid w:val="00A4111C"/>
    <w:rsid w:val="00A413B3"/>
    <w:rsid w:val="00A42BB5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DB7"/>
    <w:rsid w:val="00B26B50"/>
    <w:rsid w:val="00B274F3"/>
    <w:rsid w:val="00B334D3"/>
    <w:rsid w:val="00B33ED5"/>
    <w:rsid w:val="00B349B7"/>
    <w:rsid w:val="00B43842"/>
    <w:rsid w:val="00B4495E"/>
    <w:rsid w:val="00B45EE4"/>
    <w:rsid w:val="00B47658"/>
    <w:rsid w:val="00B477A0"/>
    <w:rsid w:val="00B47976"/>
    <w:rsid w:val="00B50077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87EAB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34C"/>
    <w:rsid w:val="00BF3FFA"/>
    <w:rsid w:val="00BF5FE5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44D2"/>
    <w:rsid w:val="00C27EBC"/>
    <w:rsid w:val="00C34962"/>
    <w:rsid w:val="00C3637D"/>
    <w:rsid w:val="00C36B48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3170"/>
    <w:rsid w:val="00C5415C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BAF"/>
    <w:rsid w:val="00CE4E58"/>
    <w:rsid w:val="00CE7DFB"/>
    <w:rsid w:val="00CF0F12"/>
    <w:rsid w:val="00D004A0"/>
    <w:rsid w:val="00D0050A"/>
    <w:rsid w:val="00D02ECD"/>
    <w:rsid w:val="00D04DD3"/>
    <w:rsid w:val="00D1435C"/>
    <w:rsid w:val="00D15D02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42B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220E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330"/>
    <w:rsid w:val="00E11A39"/>
    <w:rsid w:val="00E15EAB"/>
    <w:rsid w:val="00E1707E"/>
    <w:rsid w:val="00E20210"/>
    <w:rsid w:val="00E22068"/>
    <w:rsid w:val="00E2251C"/>
    <w:rsid w:val="00E25808"/>
    <w:rsid w:val="00E30176"/>
    <w:rsid w:val="00E32B59"/>
    <w:rsid w:val="00E338AE"/>
    <w:rsid w:val="00E37BA8"/>
    <w:rsid w:val="00E40E2B"/>
    <w:rsid w:val="00E43DF9"/>
    <w:rsid w:val="00E54844"/>
    <w:rsid w:val="00E57B4F"/>
    <w:rsid w:val="00E57C22"/>
    <w:rsid w:val="00E63784"/>
    <w:rsid w:val="00E672FD"/>
    <w:rsid w:val="00E71C2C"/>
    <w:rsid w:val="00E725C7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2749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E727-1BD1-4BE8-89E2-389F77E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</Pages>
  <Words>1393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186</cp:revision>
  <cp:lastPrinted>2019-01-15T12:32:00Z</cp:lastPrinted>
  <dcterms:created xsi:type="dcterms:W3CDTF">2017-11-24T06:23:00Z</dcterms:created>
  <dcterms:modified xsi:type="dcterms:W3CDTF">2019-0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